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397C5" w14:textId="42BC339B" w:rsidR="00E47E39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B594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4D84EF" wp14:editId="79A9870D">
                <wp:simplePos x="0" y="0"/>
                <wp:positionH relativeFrom="margin">
                  <wp:posOffset>-126707</wp:posOffset>
                </wp:positionH>
                <wp:positionV relativeFrom="paragraph">
                  <wp:posOffset>-199585</wp:posOffset>
                </wp:positionV>
                <wp:extent cx="5992544" cy="9408779"/>
                <wp:effectExtent l="0" t="0" r="27305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92544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2AC93" id="Nhóm 54" o:spid="_x0000_s1026" style="position:absolute;margin-left:-10pt;margin-top:-15.7pt;width:471.85pt;height:740.85pt;rotation:180;z-index:251663360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EB59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3C82280C" w14:textId="77777777" w:rsidR="00E47E39" w:rsidRPr="00EB5945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68473923" w14:textId="77777777" w:rsidR="00E47E39" w:rsidRPr="00EB5945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B594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0F67D952" w14:textId="77777777" w:rsidR="00E47E39" w:rsidRPr="00EB5945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1E08DDF5" w14:textId="77777777" w:rsidR="00E47E39" w:rsidRPr="00EB5945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5A25F35" w14:textId="77777777" w:rsidR="00E47E39" w:rsidRPr="00EB5945" w:rsidRDefault="00E47E39" w:rsidP="00F509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945">
        <w:rPr>
          <w:rFonts w:ascii="Times New Roman" w:hAnsi="Times New Roman" w:cs="Times New Roman"/>
          <w:b/>
          <w:sz w:val="28"/>
          <w:szCs w:val="28"/>
        </w:rPr>
        <w:object w:dxaOrig="4231" w:dyaOrig="1457" w14:anchorId="36A03BD1">
          <v:rect id="rectole0000000000" o:spid="_x0000_i1025" style="width:215.1pt;height:1in" o:ole="" o:preferrelative="t" stroked="f">
            <v:imagedata r:id="rId8" o:title=""/>
          </v:rect>
          <o:OLEObject Type="Embed" ProgID="StaticMetafile" ShapeID="rectole0000000000" DrawAspect="Content" ObjectID="_1808216666" r:id="rId9"/>
        </w:object>
      </w:r>
    </w:p>
    <w:p w14:paraId="06A491C8" w14:textId="77777777" w:rsidR="00E47E39" w:rsidRDefault="00E47E39" w:rsidP="00F509BE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D19C910" w14:textId="77777777" w:rsidR="00E47E39" w:rsidRPr="00AB60C0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AB60C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 đề tài:</w:t>
      </w:r>
    </w:p>
    <w:p w14:paraId="68CEA1F6" w14:textId="2E57EBF2" w:rsidR="00E47E39" w:rsidRDefault="00E47E39" w:rsidP="00F509BE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E47E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XÂY DỰNG SMART LEARNING HUB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</w:t>
      </w:r>
      <w:r w:rsidRPr="00E47E39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WEBSITE QUẢN LÝ TRUNG TÂM PHẦN MỀM ỨNG DỤNG AI</w:t>
      </w:r>
    </w:p>
    <w:p w14:paraId="7E03812C" w14:textId="77777777" w:rsidR="00E47E39" w:rsidRPr="00EB5945" w:rsidRDefault="00E47E39" w:rsidP="00F509BE">
      <w:pPr>
        <w:spacing w:line="240" w:lineRule="auto"/>
        <w:ind w:right="71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5A2847E9" w14:textId="77777777" w:rsidR="00E47E39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TÀI LIỆU </w:t>
      </w:r>
      <w:r w:rsidRPr="00EC0DC1">
        <w:rPr>
          <w:rFonts w:ascii="Times New Roman" w:hAnsi="Times New Roman" w:cs="Times New Roman"/>
          <w:b/>
          <w:color w:val="000000"/>
          <w:sz w:val="32"/>
          <w:szCs w:val="32"/>
        </w:rPr>
        <w:t>PROPOSAL</w:t>
      </w: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14D274BC" w14:textId="77777777" w:rsidR="00E47E39" w:rsidRPr="00735F23" w:rsidRDefault="00E47E39" w:rsidP="00F509BE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C0DC1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r w:rsidRPr="00735F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735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5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735F23">
        <w:rPr>
          <w:rFonts w:ascii="Times New Roman" w:hAnsi="Times New Roman" w:cs="Times New Roman"/>
          <w:bCs/>
          <w:sz w:val="28"/>
          <w:szCs w:val="28"/>
          <w:lang w:eastAsia="ja-JP"/>
        </w:rPr>
        <w:t>Hồ L</w:t>
      </w:r>
      <w:r w:rsidRPr="00735F23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ê</w:t>
      </w:r>
      <w:r w:rsidRPr="00735F2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Viết Nin</w:t>
      </w:r>
      <w:r w:rsidRPr="00735F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735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735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68D50DF6" w14:textId="77777777" w:rsidR="00E47E39" w:rsidRPr="00735F23" w:rsidRDefault="00E47E39" w:rsidP="00F509BE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5F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735F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0858303" w14:textId="21D5B0E0" w:rsidR="00E47E39" w:rsidRPr="00735F23" w:rsidRDefault="00E47E39" w:rsidP="00F509BE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ương Thị Ngọc Án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hAnsi="Times New Roman" w:cs="Times New Roman"/>
          <w:sz w:val="28"/>
          <w:szCs w:val="28"/>
        </w:rPr>
        <w:t>27201239366</w:t>
      </w:r>
    </w:p>
    <w:p w14:paraId="2CFFF277" w14:textId="7CCF6F20" w:rsidR="00E47E39" w:rsidRPr="00735F23" w:rsidRDefault="00E47E39" w:rsidP="00F509BE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 Thanh An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hAnsi="Times New Roman" w:cs="Times New Roman"/>
          <w:sz w:val="28"/>
          <w:szCs w:val="28"/>
        </w:rPr>
        <w:t>27211234356</w:t>
      </w:r>
    </w:p>
    <w:p w14:paraId="72059A0A" w14:textId="151F6303" w:rsidR="00E47E39" w:rsidRDefault="00E47E39" w:rsidP="00F509BE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oàn Văn Hu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hAnsi="Times New Roman" w:cs="Times New Roman"/>
          <w:sz w:val="28"/>
          <w:szCs w:val="28"/>
        </w:rPr>
        <w:t>27211230499</w:t>
      </w:r>
    </w:p>
    <w:p w14:paraId="5BF37787" w14:textId="69790ED7" w:rsidR="00E47E39" w:rsidRPr="00735F23" w:rsidRDefault="00E47E39" w:rsidP="00F509BE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 Hữu Thàn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hAnsi="Times New Roman" w:cs="Times New Roman"/>
          <w:sz w:val="28"/>
          <w:szCs w:val="28"/>
        </w:rPr>
        <w:t>27211220260</w:t>
      </w:r>
    </w:p>
    <w:p w14:paraId="263D66A9" w14:textId="7B02B235" w:rsidR="00E47E39" w:rsidRPr="00EB5945" w:rsidRDefault="00E47E39" w:rsidP="00F509BE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ê Đức Thả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E47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211226738</w:t>
      </w:r>
    </w:p>
    <w:p w14:paraId="55AD98A7" w14:textId="77777777" w:rsidR="00E47E39" w:rsidRDefault="00E47E39" w:rsidP="00F509B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D454C9" w14:textId="77777777" w:rsidR="00E47E39" w:rsidRDefault="00E47E39" w:rsidP="00F509B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C5A46B" w14:textId="77777777" w:rsidR="00E47E39" w:rsidRDefault="00E47E39" w:rsidP="00F509B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</w:t>
      </w: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Tháng</w:t>
      </w: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3</w:t>
      </w: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năm </w:t>
      </w:r>
      <w:r w:rsidRPr="00EB59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759740B7" w14:textId="77777777" w:rsidR="00E47E39" w:rsidRPr="00E21B3F" w:rsidRDefault="00E47E39" w:rsidP="00E47E39">
      <w:pPr>
        <w:pageBreakBefore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E21B3F">
        <w:rPr>
          <w:rFonts w:ascii="Times New Roman" w:hAnsi="Times New Roman" w:cs="Times New Roman"/>
          <w:b/>
          <w:bCs/>
          <w:sz w:val="32"/>
          <w:szCs w:val="26"/>
        </w:rPr>
        <w:lastRenderedPageBreak/>
        <w:t>THÔNG TIN DỰ ÁN</w:t>
      </w:r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1706"/>
        <w:gridCol w:w="1944"/>
        <w:gridCol w:w="2503"/>
        <w:gridCol w:w="1472"/>
        <w:gridCol w:w="1436"/>
      </w:tblGrid>
      <w:tr w:rsidR="00516C09" w:rsidRPr="00E21B3F" w14:paraId="5DB1456E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9AAF3B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84797582"/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4142ED" w14:textId="30255EA8" w:rsidR="00E47E39" w:rsidRPr="00E21B3F" w:rsidRDefault="00E47E39" w:rsidP="00E47E39">
            <w:pPr>
              <w:keepNext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SMART LEARNING HUB</w:t>
            </w:r>
          </w:p>
        </w:tc>
      </w:tr>
      <w:tr w:rsidR="00516C09" w:rsidRPr="00E21B3F" w14:paraId="4386115B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C163CD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1E9D51" w14:textId="26B3D11D" w:rsidR="00E47E39" w:rsidRPr="00E21B3F" w:rsidRDefault="00E47E39" w:rsidP="00E47E39">
            <w:pPr>
              <w:keepNext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Xây Dựng Smart Learning Hub -Website Quản Lý Trung Tâm Phần Mềm Ứng Dụng AI</w:t>
            </w:r>
          </w:p>
        </w:tc>
      </w:tr>
      <w:tr w:rsidR="00516C09" w:rsidRPr="00E21B3F" w14:paraId="2E60601D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549D3D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20E416" w14:textId="77777777" w:rsidR="00E47E39" w:rsidRPr="00E21B3F" w:rsidRDefault="00E47E39" w:rsidP="00E47E39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3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DAD8F1" w14:textId="77777777" w:rsidR="00E47E39" w:rsidRPr="00E21B3F" w:rsidRDefault="00E47E39" w:rsidP="00E47E39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604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C14AD3" w14:textId="77777777" w:rsidR="00E47E39" w:rsidRPr="00E21B3F" w:rsidRDefault="00E47E39" w:rsidP="00E47E39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516C09" w:rsidRPr="00E21B3F" w14:paraId="79F6EF44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53FBBF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EDA59B" w14:textId="77777777" w:rsidR="00E47E39" w:rsidRPr="00E21B3F" w:rsidRDefault="00E47E39" w:rsidP="00E47E39">
            <w:pPr>
              <w:keepNext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516C09" w:rsidRPr="00E21B3F" w14:paraId="469BF0FC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45FA3E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9DDDC9" w14:textId="77777777" w:rsidR="00E47E39" w:rsidRPr="00E21B3F" w:rsidRDefault="00E47E39" w:rsidP="00E47E3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775249DF" w14:textId="77777777" w:rsidR="00E47E39" w:rsidRPr="00E21B3F" w:rsidRDefault="00E47E39" w:rsidP="00E47E3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2AE8F8C2" w14:textId="77777777" w:rsidR="00E47E39" w:rsidRPr="00E21B3F" w:rsidRDefault="00E47E39" w:rsidP="00E47E3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516C09" w:rsidRPr="00E21B3F" w14:paraId="57F60221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78CA76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FC05AF" w14:textId="77777777" w:rsidR="00E47E39" w:rsidRPr="00E21B3F" w:rsidRDefault="00E47E39" w:rsidP="00E47E3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2272C4DF" w14:textId="77777777" w:rsidR="00E47E39" w:rsidRPr="00E21B3F" w:rsidRDefault="00E47E39" w:rsidP="00E47E39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27F75EA1" w14:textId="77777777" w:rsidR="00E47E39" w:rsidRPr="00E21B3F" w:rsidRDefault="00E47E39" w:rsidP="00E47E3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516C09" w:rsidRPr="00E21B3F" w14:paraId="3B573B87" w14:textId="77777777" w:rsidTr="00E21B3F">
        <w:trPr>
          <w:trHeight w:val="568"/>
        </w:trPr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BC9C4F" w14:textId="77777777" w:rsidR="00E47E39" w:rsidRPr="00E21B3F" w:rsidRDefault="00E47E39" w:rsidP="00E47E39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405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C540E4" w14:textId="77777777" w:rsidR="00E47E39" w:rsidRPr="00E21B3F" w:rsidRDefault="00E47E39" w:rsidP="00E47E39">
            <w:pPr>
              <w:keepNext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516C09" w:rsidRPr="00E21B3F" w14:paraId="7A1238B9" w14:textId="77777777" w:rsidTr="00E21B3F">
        <w:tc>
          <w:tcPr>
            <w:tcW w:w="9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937593" w14:textId="77777777" w:rsidR="00511F6F" w:rsidRPr="00E21B3F" w:rsidRDefault="00511F6F" w:rsidP="00511F6F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123F79" w14:textId="785F03DD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719F234" w14:textId="38024FB6" w:rsidR="00511F6F" w:rsidRPr="00E21B3F" w:rsidRDefault="00511F6F" w:rsidP="00511F6F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E21B3F">
              <w:rPr>
                <w:sz w:val="26"/>
                <w:szCs w:val="26"/>
              </w:rPr>
              <w:t>ngocanhtruong178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6D8848" w14:textId="09687660" w:rsidR="00511F6F" w:rsidRPr="00E21B3F" w:rsidRDefault="00511F6F" w:rsidP="00511F6F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E21B3F">
              <w:rPr>
                <w:sz w:val="26"/>
                <w:szCs w:val="26"/>
              </w:rPr>
              <w:t>0961779640</w:t>
            </w:r>
          </w:p>
        </w:tc>
      </w:tr>
      <w:tr w:rsidR="00516C09" w:rsidRPr="00E21B3F" w14:paraId="60F8AB6D" w14:textId="77777777" w:rsidTr="00E21B3F">
        <w:tc>
          <w:tcPr>
            <w:tcW w:w="942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171A1A" w14:textId="77777777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512BE4" w14:textId="03414A6D" w:rsidR="00511F6F" w:rsidRPr="00E21B3F" w:rsidRDefault="00511F6F" w:rsidP="00511F6F">
            <w:pPr>
              <w:keepNext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Đức Thảo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0D9880" w14:textId="3BA90BA5" w:rsidR="00511F6F" w:rsidRPr="00E21B3F" w:rsidRDefault="00511F6F" w:rsidP="00511F6F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ducthao2112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A05C10" w14:textId="6741FFE4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516C09" w:rsidRPr="00E21B3F" w14:paraId="7AF0B9E3" w14:textId="77777777" w:rsidTr="00E21B3F">
        <w:trPr>
          <w:trHeight w:val="627"/>
        </w:trPr>
        <w:tc>
          <w:tcPr>
            <w:tcW w:w="94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D557BA" w14:textId="77777777" w:rsidR="00511F6F" w:rsidRPr="00E21B3F" w:rsidRDefault="00511F6F" w:rsidP="0051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936053" w14:textId="08BDD98C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ữu Thà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E31D41" w14:textId="642C0360" w:rsidR="00511F6F" w:rsidRPr="00E21B3F" w:rsidRDefault="00511F6F" w:rsidP="00511F6F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nhtthanh633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E61CEF" w14:textId="65E4A9A9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516C09" w:rsidRPr="00E21B3F" w14:paraId="0CC2F530" w14:textId="77777777" w:rsidTr="00E21B3F">
        <w:trPr>
          <w:trHeight w:val="726"/>
        </w:trPr>
        <w:tc>
          <w:tcPr>
            <w:tcW w:w="94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183B18" w14:textId="77777777" w:rsidR="00511F6F" w:rsidRPr="00E21B3F" w:rsidRDefault="00511F6F" w:rsidP="0051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9FC47C" w14:textId="0E3CF373" w:rsidR="00511F6F" w:rsidRPr="00E21B3F" w:rsidRDefault="00511F6F" w:rsidP="00511F6F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Nguyễn Thanh Anh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41AECD" w14:textId="63081262" w:rsidR="00511F6F" w:rsidRPr="00E21B3F" w:rsidRDefault="00511F6F" w:rsidP="00511F6F">
            <w:pPr>
              <w:snapToGrid w:val="0"/>
              <w:rPr>
                <w:rStyle w:val="InternetLink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nguyenthanhanhtp123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DBC935" w14:textId="32C93D0C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516C09" w:rsidRPr="00E21B3F" w14:paraId="51D548A6" w14:textId="77777777" w:rsidTr="00E21B3F">
        <w:trPr>
          <w:trHeight w:val="510"/>
        </w:trPr>
        <w:tc>
          <w:tcPr>
            <w:tcW w:w="942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44DA87" w14:textId="77777777" w:rsidR="00511F6F" w:rsidRPr="00E21B3F" w:rsidRDefault="00511F6F" w:rsidP="00511F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802757" w14:textId="0E6E47B9" w:rsidR="00511F6F" w:rsidRPr="00E21B3F" w:rsidRDefault="00511F6F" w:rsidP="00511F6F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oàn Văn Huy</w:t>
            </w:r>
          </w:p>
        </w:tc>
        <w:tc>
          <w:tcPr>
            <w:tcW w:w="21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71F439" w14:textId="32D8EF7C" w:rsidR="00511F6F" w:rsidRPr="00E21B3F" w:rsidRDefault="00511F6F" w:rsidP="00511F6F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doanvanhuydhdtu@gmail.com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B2EA5A" w14:textId="062D2DB5" w:rsidR="00511F6F" w:rsidRPr="00E21B3F" w:rsidRDefault="00511F6F" w:rsidP="00511F6F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0"/>
    </w:tbl>
    <w:p w14:paraId="7E50ECDB" w14:textId="77777777" w:rsidR="00E47E39" w:rsidRPr="00E21B3F" w:rsidRDefault="00E47E39" w:rsidP="00E47E39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E21B3F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890"/>
        <w:gridCol w:w="2435"/>
        <w:gridCol w:w="1415"/>
        <w:gridCol w:w="3331"/>
      </w:tblGrid>
      <w:tr w:rsidR="00516C09" w:rsidRPr="00E21B3F" w14:paraId="463B935D" w14:textId="77777777" w:rsidTr="00E21B3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19B84A0" w14:textId="77777777" w:rsidR="00E47E39" w:rsidRPr="00E21B3F" w:rsidRDefault="00E47E39" w:rsidP="00E47E39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lastRenderedPageBreak/>
              <w:t>TÊN TÀI LIỆU</w:t>
            </w:r>
          </w:p>
        </w:tc>
      </w:tr>
      <w:tr w:rsidR="00516C09" w:rsidRPr="00F93E2D" w14:paraId="4499F94C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913B30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989507" w14:textId="15D628BF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ây Dựng Smart Learning Hub -Website Quản Lý Trung Tâm Phần Mềm Ứng Dụng AI</w:t>
            </w:r>
          </w:p>
        </w:tc>
      </w:tr>
      <w:tr w:rsidR="00516C09" w:rsidRPr="00E21B3F" w14:paraId="44AF0A65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FDA496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9FEF60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</w:tr>
      <w:tr w:rsidR="00516C09" w:rsidRPr="00E21B3F" w14:paraId="0F8A43C8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2E9A57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E3A052" w14:textId="7D4ABF95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  <w:tr w:rsidR="00516C09" w:rsidRPr="00E21B3F" w14:paraId="334152F2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5708E7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13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FD5711" w14:textId="4909556B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01F626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4CFAE0" w14:textId="2D3CC7DB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01_[KLTN-</w:t>
            </w:r>
            <w:r w:rsidR="002B47B7"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] Proposal.docx</w:t>
            </w:r>
          </w:p>
        </w:tc>
      </w:tr>
      <w:tr w:rsidR="00516C09" w:rsidRPr="00E21B3F" w14:paraId="130E408E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17D325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0C2C59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414FAF9D" w14:textId="77777777" w:rsidTr="00E21B3F">
        <w:trPr>
          <w:jc w:val="center"/>
        </w:trPr>
        <w:tc>
          <w:tcPr>
            <w:tcW w:w="10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CF427B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95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3639AE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</w:tbl>
    <w:p w14:paraId="2910E6FD" w14:textId="77777777" w:rsidR="00E47E39" w:rsidRPr="00E21B3F" w:rsidRDefault="00E47E39" w:rsidP="00E47E3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87A404B" w14:textId="77777777" w:rsidR="00E47E39" w:rsidRPr="00E21B3F" w:rsidRDefault="00E47E39" w:rsidP="00E47E39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1"/>
        <w:gridCol w:w="2915"/>
        <w:gridCol w:w="1943"/>
        <w:gridCol w:w="3142"/>
      </w:tblGrid>
      <w:tr w:rsidR="00516C09" w:rsidRPr="00E21B3F" w14:paraId="2C631C1A" w14:textId="77777777" w:rsidTr="00E21B3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501428E" w14:textId="77777777" w:rsidR="00E47E39" w:rsidRPr="00E21B3F" w:rsidRDefault="00E47E39" w:rsidP="00E47E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  <w:t>LỊCH SỬ BẢN SỬA</w:t>
            </w:r>
          </w:p>
        </w:tc>
      </w:tr>
      <w:tr w:rsidR="00516C09" w:rsidRPr="00E21B3F" w14:paraId="767B9300" w14:textId="77777777" w:rsidTr="00E21B3F">
        <w:trPr>
          <w:trHeight w:val="372"/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139D51A" w14:textId="77777777" w:rsidR="00E47E39" w:rsidRPr="00E21B3F" w:rsidRDefault="00E47E39" w:rsidP="00E47E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2B14779" w14:textId="77777777" w:rsidR="00E47E39" w:rsidRPr="00E21B3F" w:rsidRDefault="00E47E39" w:rsidP="00E47E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60FBEB3" w14:textId="77777777" w:rsidR="00E47E39" w:rsidRPr="00E21B3F" w:rsidRDefault="00E47E39" w:rsidP="00E47E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513DFBF" w14:textId="77777777" w:rsidR="00E47E39" w:rsidRPr="00E21B3F" w:rsidRDefault="00E47E39" w:rsidP="00E47E3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516C09" w:rsidRPr="00E21B3F" w14:paraId="54A30C8E" w14:textId="77777777" w:rsidTr="00E21B3F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C3676C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63A753" w14:textId="7264066E" w:rsidR="00E47E39" w:rsidRPr="00E21B3F" w:rsidRDefault="00E47E39" w:rsidP="00E47E39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16F631" w14:textId="53CF514D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21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EF83E0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516C09" w:rsidRPr="00E21B3F" w14:paraId="6D677702" w14:textId="77777777" w:rsidTr="00E21B3F">
        <w:trPr>
          <w:jc w:val="center"/>
        </w:trPr>
        <w:tc>
          <w:tcPr>
            <w:tcW w:w="5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2577CF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71F9F8" w14:textId="347037C8" w:rsidR="00E47E39" w:rsidRPr="00E21B3F" w:rsidRDefault="00E47E39" w:rsidP="00E47E39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ương Thị Ngọc Ánh</w:t>
            </w:r>
          </w:p>
        </w:tc>
        <w:tc>
          <w:tcPr>
            <w:tcW w:w="10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8F7AA9" w14:textId="4C1C69CB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22/03/2025</w:t>
            </w:r>
          </w:p>
        </w:tc>
        <w:tc>
          <w:tcPr>
            <w:tcW w:w="17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615785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Chỉnh sửa</w:t>
            </w:r>
          </w:p>
        </w:tc>
      </w:tr>
    </w:tbl>
    <w:p w14:paraId="5395791F" w14:textId="77777777" w:rsidR="00E47E39" w:rsidRPr="00E21B3F" w:rsidRDefault="00E47E39" w:rsidP="00E47E3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278"/>
        <w:gridCol w:w="2823"/>
        <w:gridCol w:w="1419"/>
        <w:gridCol w:w="2551"/>
      </w:tblGrid>
      <w:tr w:rsidR="00516C09" w:rsidRPr="00E21B3F" w14:paraId="0F6BD5E0" w14:textId="77777777" w:rsidTr="00E21B3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923F130" w14:textId="48C5492F" w:rsidR="001169F5" w:rsidRPr="00E21B3F" w:rsidRDefault="001169F5" w:rsidP="00E47E39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32"/>
                <w:szCs w:val="26"/>
                <w:lang w:val="vi-VN"/>
              </w:rPr>
              <w:lastRenderedPageBreak/>
              <w:t>PHÊ DUYỆT TÀI LIỆU</w:t>
            </w:r>
          </w:p>
          <w:p w14:paraId="62E89368" w14:textId="77777777" w:rsidR="001169F5" w:rsidRPr="00E21B3F" w:rsidRDefault="001169F5" w:rsidP="00E47E3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516C09" w:rsidRPr="00E21B3F" w14:paraId="437FB8A0" w14:textId="77777777" w:rsidTr="00E21B3F">
        <w:trPr>
          <w:trHeight w:val="566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F8A4BA" w14:textId="77777777" w:rsidR="001169F5" w:rsidRPr="00E21B3F" w:rsidRDefault="001169F5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D44FCE" w14:textId="77777777" w:rsidR="001169F5" w:rsidRPr="00E21B3F" w:rsidRDefault="001169F5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0682AE" w14:textId="77777777" w:rsidR="001169F5" w:rsidRPr="00E21B3F" w:rsidRDefault="001169F5" w:rsidP="00E47E39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63D015F7" w14:textId="77777777" w:rsidR="001169F5" w:rsidRPr="00E21B3F" w:rsidRDefault="001169F5" w:rsidP="00E47E3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E78CE2" w14:textId="38FD67D8" w:rsidR="001169F5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</w:t>
            </w:r>
            <w:r w:rsidR="001169F5"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148003" w14:textId="77777777" w:rsidR="001169F5" w:rsidRPr="00E21B3F" w:rsidRDefault="001169F5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48B18191" w14:textId="77777777" w:rsidTr="00E21B3F">
        <w:trPr>
          <w:trHeight w:val="624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5DA9B2F" w14:textId="77777777" w:rsidR="001169F5" w:rsidRPr="00E21B3F" w:rsidRDefault="001169F5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E80115E" w14:textId="77777777" w:rsidR="001169F5" w:rsidRPr="00E21B3F" w:rsidRDefault="001169F5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27454D" w14:textId="2281F614" w:rsidR="001169F5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r w:rsidR="001169F5"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9A6215" w14:textId="2126BAF6" w:rsidR="001169F5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</w:t>
            </w:r>
            <w:r w:rsidR="001169F5"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</w:t>
            </w:r>
            <w:r w:rsidR="00005CBF"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3</w:t>
            </w:r>
            <w:r w:rsidR="001169F5"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/202</w:t>
            </w:r>
            <w:r w:rsidR="00BA1A99"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516C09" w:rsidRPr="00E21B3F" w14:paraId="26A0A9D1" w14:textId="77777777" w:rsidTr="00E21B3F">
        <w:trPr>
          <w:trHeight w:val="629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C46B85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5DB0F8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Hồ Lê Viết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5B0A44" w14:textId="50B711C1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A58308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280DD009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C9F7D94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DA1A1FC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D006E8" w14:textId="610821C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3A5BB43" w14:textId="5A762851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  <w:tr w:rsidR="00516C09" w:rsidRPr="00E21B3F" w14:paraId="7E40813F" w14:textId="77777777" w:rsidTr="00E21B3F">
        <w:trPr>
          <w:trHeight w:val="611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F2A2D1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5CF295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7D322FC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F1E3C2" w14:textId="433B3EF9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BB4484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6A83333E" w14:textId="77777777" w:rsidTr="00E21B3F">
        <w:trPr>
          <w:trHeight w:val="629"/>
          <w:jc w:val="center"/>
        </w:trPr>
        <w:tc>
          <w:tcPr>
            <w:tcW w:w="12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BAB537D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6AE90CA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F57FEF" w14:textId="37A8FBD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39B28A" w14:textId="4508DC3A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  <w:tr w:rsidR="00516C09" w:rsidRPr="00E21B3F" w14:paraId="508C85EF" w14:textId="77777777" w:rsidTr="00E21B3F">
        <w:trPr>
          <w:trHeight w:val="620"/>
          <w:jc w:val="center"/>
        </w:trPr>
        <w:tc>
          <w:tcPr>
            <w:tcW w:w="12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51CCEE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2FA685" w14:textId="77777777" w:rsidR="00E47E39" w:rsidRPr="00E21B3F" w:rsidRDefault="00E47E39" w:rsidP="00E47E3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1410E8" w14:textId="6A5EAC45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D99741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5A230E12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FAFC30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A99986" w14:textId="77777777" w:rsidR="00E47E39" w:rsidRPr="00E21B3F" w:rsidRDefault="00E47E39" w:rsidP="00E47E39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738C96" w14:textId="23E4513C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E52758" w14:textId="057E213B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  <w:tr w:rsidR="00516C09" w:rsidRPr="00E21B3F" w14:paraId="66CE509B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DF9DBC" w14:textId="77777777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B2FCED" w14:textId="77777777" w:rsidR="00E47E39" w:rsidRPr="00E21B3F" w:rsidRDefault="00E47E39" w:rsidP="00E47E3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2B9E02D0" w14:textId="77777777" w:rsidR="00E47E39" w:rsidRPr="00E21B3F" w:rsidRDefault="00E47E39" w:rsidP="00E47E39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DEC2EC" w14:textId="2BC4963D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E8BE02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16A7693E" w14:textId="77777777" w:rsidTr="00E21B3F">
        <w:trPr>
          <w:trHeight w:val="611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3F72A25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C188D22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EB13F7" w14:textId="1C52262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69B090" w14:textId="31B5C963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  <w:tr w:rsidR="00516C09" w:rsidRPr="00E21B3F" w14:paraId="00137144" w14:textId="77777777" w:rsidTr="00E21B3F">
        <w:trPr>
          <w:trHeight w:val="629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7D3CB3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8E7C4F" w14:textId="77777777" w:rsidR="00E47E39" w:rsidRPr="00E21B3F" w:rsidRDefault="00E47E39" w:rsidP="00E47E39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43E85F" w14:textId="34338E9D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366026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79204571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4ED00EB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348E83B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01CAAF" w14:textId="5797935A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C98C83" w14:textId="42A4E7E8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  <w:tr w:rsidR="00516C09" w:rsidRPr="00E21B3F" w14:paraId="41FF94B3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61507AB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FD422A2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416FD4" w14:textId="2E5E6E06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6BDCBA" w14:textId="77777777" w:rsidR="00E47E39" w:rsidRPr="00E21B3F" w:rsidRDefault="00E47E39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16C09" w:rsidRPr="00E21B3F" w14:paraId="39CAEB13" w14:textId="77777777" w:rsidTr="00E21B3F">
        <w:trPr>
          <w:trHeight w:val="620"/>
          <w:jc w:val="center"/>
        </w:trPr>
        <w:tc>
          <w:tcPr>
            <w:tcW w:w="1256" w:type="pct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4F87BA9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BACB3B2" w14:textId="77777777" w:rsidR="00E47E39" w:rsidRPr="00E21B3F" w:rsidRDefault="00E47E39" w:rsidP="00E47E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76A16F" w14:textId="299EFE3C" w:rsidR="00E47E39" w:rsidRPr="00E21B3F" w:rsidRDefault="00E47E39" w:rsidP="00E47E3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1BFD22" w14:textId="786BB535" w:rsidR="00E47E39" w:rsidRPr="00E21B3F" w:rsidRDefault="00005CBF" w:rsidP="00E47E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1B3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2/03/2025</w:t>
            </w:r>
          </w:p>
        </w:tc>
      </w:tr>
    </w:tbl>
    <w:p w14:paraId="0E2B531D" w14:textId="77777777" w:rsidR="004C6350" w:rsidRPr="00E21B3F" w:rsidRDefault="00580977" w:rsidP="00E47E39">
      <w:pPr>
        <w:tabs>
          <w:tab w:val="left" w:pos="349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21B3F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E21B3F" w:rsidRDefault="004C6350" w:rsidP="00E47E39">
      <w:pPr>
        <w:rPr>
          <w:rFonts w:ascii="Times New Roman" w:hAnsi="Times New Roman" w:cs="Times New Roman"/>
          <w:sz w:val="26"/>
          <w:szCs w:val="26"/>
        </w:rPr>
      </w:pPr>
      <w:r w:rsidRPr="00E21B3F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E8452" w14:textId="77777777" w:rsidR="004C6350" w:rsidRPr="00716C94" w:rsidRDefault="004C6350" w:rsidP="005834DB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color w:val="auto"/>
              <w:szCs w:val="26"/>
            </w:rPr>
          </w:pPr>
          <w:r w:rsidRPr="00716C94">
            <w:rPr>
              <w:rFonts w:ascii="Times New Roman" w:hAnsi="Times New Roman" w:cs="Times New Roman"/>
              <w:b/>
              <w:color w:val="auto"/>
              <w:szCs w:val="26"/>
            </w:rPr>
            <w:t>MỤC LỤC</w:t>
          </w:r>
        </w:p>
        <w:p w14:paraId="445002F0" w14:textId="339E254B" w:rsidR="005834DB" w:rsidRPr="00716C94" w:rsidRDefault="004C6350" w:rsidP="00716C94">
          <w:pPr>
            <w:pStyle w:val="TOC1"/>
            <w:tabs>
              <w:tab w:val="left" w:pos="72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21B3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21B3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1B3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3904699" w:history="1">
            <w:r w:rsidR="005834DB"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5834DB"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834DB"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699 \h </w:instrText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834DB"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D8F12" w14:textId="12BC9B3D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0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0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6963B" w14:textId="60CD3174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1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1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E3678" w14:textId="60B5C90E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2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m khảo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2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C55C4" w14:textId="04213317" w:rsidR="005834DB" w:rsidRPr="00716C94" w:rsidRDefault="005834DB" w:rsidP="00716C94">
          <w:pPr>
            <w:pStyle w:val="TOC1"/>
            <w:tabs>
              <w:tab w:val="left" w:pos="72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3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DỰ ÁN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3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2EE37" w14:textId="3DCCFAF1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5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dự án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5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95553" w14:textId="17C95344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6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vấn đề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6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EB2478" w14:textId="19973E87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7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i pháp đề xuất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7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30F32" w14:textId="3335AE38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8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dự án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8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AD7E5" w14:textId="0566DD3A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09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Mô tả ngữ cảnh hệ thống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09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920CA" w14:textId="575235C3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10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cơ bản của hệ thống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10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BD2DB" w14:textId="7DFBDF50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11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nghệ ràng buộc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11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4DD92" w14:textId="2C4ABB35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18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ỹ thuật phát triển hệ thống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18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4504DB" w14:textId="493A00D0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19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19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7FEBA" w14:textId="1DBA9F30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20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ràng buộc khác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20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4161E" w14:textId="4ED562FF" w:rsidR="005834DB" w:rsidRPr="00716C94" w:rsidRDefault="005834DB" w:rsidP="00716C94">
          <w:pPr>
            <w:pStyle w:val="TOC1"/>
            <w:tabs>
              <w:tab w:val="left" w:pos="72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21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ỔNG THỂ DỰ ÁN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21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E129A2" w14:textId="30FAF3F7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23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ịnh nghĩa Scrum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23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6F030" w14:textId="5EB7B748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28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Scrum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28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392E16" w14:textId="4FDF1D82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34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e artìacts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34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A9FB3A" w14:textId="10DFDBC3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35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cess (Quá trình)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35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7B603" w14:textId="1AF9E587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36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 tổng thể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36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E780B" w14:textId="5E50BE17" w:rsidR="005834DB" w:rsidRPr="00716C94" w:rsidRDefault="005834DB" w:rsidP="00716C94">
          <w:pPr>
            <w:pStyle w:val="TOC2"/>
            <w:tabs>
              <w:tab w:val="clear" w:pos="709"/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37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tổ chức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37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00781" w14:textId="6CC5119D" w:rsidR="005834DB" w:rsidRPr="00716C94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46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uồn nhân lực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46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C9A9B" w14:textId="0C50BFA3" w:rsidR="005834DB" w:rsidRPr="00E21B3F" w:rsidRDefault="005834DB" w:rsidP="00716C94">
          <w:pPr>
            <w:pStyle w:val="TOC3"/>
            <w:tabs>
              <w:tab w:val="left" w:pos="284"/>
              <w:tab w:val="left" w:pos="720"/>
            </w:tabs>
            <w:spacing w:line="276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3904747" w:history="1"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2.</w:t>
            </w:r>
            <w:r w:rsidRPr="00716C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716C9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i nhân lực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3904747 \h </w:instrTex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716C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F571EC" w14:textId="1F5EF2FE" w:rsidR="00E47E39" w:rsidRPr="00E21B3F" w:rsidRDefault="004C6350" w:rsidP="00716C94">
          <w:pPr>
            <w:tabs>
              <w:tab w:val="left" w:pos="284"/>
              <w:tab w:val="left" w:pos="720"/>
            </w:tabs>
            <w:spacing w:line="276" w:lineRule="auto"/>
            <w:jc w:val="center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sectPr w:rsidR="00E47E39" w:rsidRPr="00E21B3F" w:rsidSect="00E21B3F">
              <w:pgSz w:w="11907" w:h="16839" w:code="9"/>
              <w:pgMar w:top="1134" w:right="1418" w:bottom="1134" w:left="1418" w:header="720" w:footer="720" w:gutter="0"/>
              <w:pgNumType w:start="1"/>
              <w:cols w:space="720"/>
              <w:docGrid w:linePitch="360"/>
            </w:sectPr>
          </w:pPr>
          <w:r w:rsidRPr="00E21B3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1" w:name="_Toc71830092" w:displacedByCustomXml="prev"/>
    <w:bookmarkStart w:id="2" w:name="_Toc70258533" w:displacedByCustomXml="prev"/>
    <w:bookmarkEnd w:id="2"/>
    <w:bookmarkEnd w:id="1"/>
    <w:p w14:paraId="11F04918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WEBSITE Health+</w:t>
      </w:r>
    </w:p>
    <w:p w14:paraId="4A30CBCD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22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09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4D074626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ơi họp: </w:t>
      </w:r>
      <w:r w:rsidRPr="00953849">
        <w:rPr>
          <w:bCs/>
          <w:sz w:val="26"/>
          <w:szCs w:val="26"/>
          <w:lang w:val="vi-VN"/>
        </w:rPr>
        <w:t>Thư viện 209 PT</w:t>
      </w:r>
    </w:p>
    <w:p w14:paraId="2B1AEF01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Giám sát bởi</w:t>
      </w:r>
      <w:r w:rsidRPr="00953849">
        <w:rPr>
          <w:bCs/>
          <w:sz w:val="26"/>
          <w:szCs w:val="26"/>
          <w:lang w:val="vi-VN"/>
        </w:rPr>
        <w:t>: Hồ Lê Viết Nin</w:t>
      </w:r>
    </w:p>
    <w:p w14:paraId="434FD2FA" w14:textId="77777777" w:rsidR="00F93E2D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685DA3F3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6B678707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7DB40B01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7F17221E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3584C35F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4147F1B2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00101FDF" w14:textId="77777777" w:rsidR="00F93E2D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05A35833" w14:textId="77777777" w:rsidR="00F93E2D" w:rsidRPr="00DC5567" w:rsidRDefault="00F93E2D" w:rsidP="00F93E2D">
      <w:pPr>
        <w:pStyle w:val="ListParagraph"/>
        <w:numPr>
          <w:ilvl w:val="0"/>
          <w:numId w:val="30"/>
        </w:numPr>
        <w:spacing w:before="0"/>
        <w:jc w:val="both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>Thảo luận về ý tưởng</w:t>
      </w:r>
      <w:r>
        <w:rPr>
          <w:bCs/>
          <w:sz w:val="26"/>
          <w:szCs w:val="26"/>
        </w:rPr>
        <w:t xml:space="preserve">: lên ý tưởng ban đầu: </w:t>
      </w:r>
      <w:r w:rsidRPr="00DC5567">
        <w:rPr>
          <w:b/>
          <w:bCs/>
          <w:sz w:val="26"/>
          <w:szCs w:val="26"/>
        </w:rPr>
        <w:t>XÂY DỰNG HỆ THỐNG BOOKING</w:t>
      </w:r>
      <w:r>
        <w:rPr>
          <w:b/>
          <w:bCs/>
          <w:sz w:val="26"/>
          <w:szCs w:val="26"/>
        </w:rPr>
        <w:t xml:space="preserve"> </w:t>
      </w:r>
      <w:r w:rsidRPr="00DC5567">
        <w:rPr>
          <w:b/>
          <w:bCs/>
          <w:sz w:val="26"/>
          <w:szCs w:val="26"/>
        </w:rPr>
        <w:t>KHÁCH SẠN SỬ DỤNG REACTJS VÀ NODEJS</w:t>
      </w:r>
      <w:r w:rsidRPr="00DC5567">
        <w:rPr>
          <w:bCs/>
          <w:sz w:val="26"/>
          <w:szCs w:val="26"/>
        </w:rPr>
        <w:t xml:space="preserve"> </w:t>
      </w:r>
    </w:p>
    <w:p w14:paraId="667B5A1E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Viết tài liệu Proposal</w:t>
      </w:r>
    </w:p>
    <w:p w14:paraId="253D243C" w14:textId="77777777" w:rsidR="00F93E2D" w:rsidRPr="00FD6FEE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730F493F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35A3D25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68C80999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D2517C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162DE8A9" w14:textId="77777777" w:rsidTr="000F1A66">
        <w:tc>
          <w:tcPr>
            <w:tcW w:w="3395" w:type="dxa"/>
          </w:tcPr>
          <w:p w14:paraId="2C79E90E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ảo luận về ý tưởng đề xuất tên dự án</w:t>
            </w:r>
          </w:p>
        </w:tc>
        <w:tc>
          <w:tcPr>
            <w:tcW w:w="3395" w:type="dxa"/>
          </w:tcPr>
          <w:p w14:paraId="5BEE789B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6695A6D3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ước ngày 25/09/2024</w:t>
            </w:r>
          </w:p>
        </w:tc>
      </w:tr>
      <w:tr w:rsidR="00F93E2D" w:rsidRPr="00FD6FEE" w14:paraId="53D28DB2" w14:textId="77777777" w:rsidTr="000F1A66">
        <w:tc>
          <w:tcPr>
            <w:tcW w:w="3395" w:type="dxa"/>
          </w:tcPr>
          <w:p w14:paraId="7A436678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06BF09F3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396" w:type="dxa"/>
          </w:tcPr>
          <w:p w14:paraId="69ED6898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/09/2024</w:t>
            </w:r>
          </w:p>
        </w:tc>
      </w:tr>
    </w:tbl>
    <w:p w14:paraId="4F92D6E1" w14:textId="77777777" w:rsidR="00F93E2D" w:rsidRDefault="00F93E2D" w:rsidP="00F93E2D">
      <w:pPr>
        <w:rPr>
          <w:sz w:val="26"/>
          <w:szCs w:val="26"/>
        </w:rPr>
      </w:pPr>
    </w:p>
    <w:p w14:paraId="4F4A612F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737F340B" w14:textId="77777777" w:rsidR="00F93E2D" w:rsidRDefault="00F93E2D" w:rsidP="00F93E2D">
      <w:pPr>
        <w:rPr>
          <w:sz w:val="26"/>
          <w:szCs w:val="26"/>
        </w:rPr>
      </w:pPr>
    </w:p>
    <w:p w14:paraId="71FC8061" w14:textId="77777777" w:rsidR="00F93E2D" w:rsidRDefault="00F93E2D" w:rsidP="00F93E2D">
      <w:pPr>
        <w:rPr>
          <w:sz w:val="26"/>
          <w:szCs w:val="26"/>
        </w:rPr>
      </w:pPr>
    </w:p>
    <w:p w14:paraId="7ED60923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lastRenderedPageBreak/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74298650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78129BFA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7CF6BBD4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2090B784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6ADD1466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3E6477E7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2F58B3A8" w14:textId="77777777" w:rsidR="00F93E2D" w:rsidRDefault="00F93E2D" w:rsidP="00F93E2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8F10C98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WEBSITE Health+</w:t>
      </w:r>
    </w:p>
    <w:p w14:paraId="527D17E2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27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09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240A0BE6" w14:textId="77777777" w:rsidR="00F93E2D" w:rsidRPr="00DC5567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Nơi họp: </w:t>
      </w:r>
      <w:r>
        <w:rPr>
          <w:bCs/>
          <w:sz w:val="26"/>
          <w:szCs w:val="26"/>
        </w:rPr>
        <w:t>Zoom Meeting</w:t>
      </w:r>
    </w:p>
    <w:p w14:paraId="30774561" w14:textId="77777777" w:rsidR="00F93E2D" w:rsidRPr="00B5248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Hồ Lê Viết Nin</w:t>
      </w:r>
    </w:p>
    <w:p w14:paraId="6AAD775F" w14:textId="77777777" w:rsidR="00F93E2D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1BC96F40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19BDA7C5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1BD9E8EA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11C92344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6C5A9B67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6B08A4FE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5AE97BD" w14:textId="77777777" w:rsidR="00F93E2D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5600040D" w14:textId="77777777" w:rsidR="00F93E2D" w:rsidRPr="00DC5567" w:rsidRDefault="00F93E2D" w:rsidP="00F93E2D">
      <w:pPr>
        <w:pStyle w:val="ListParagraph"/>
        <w:numPr>
          <w:ilvl w:val="0"/>
          <w:numId w:val="30"/>
        </w:numPr>
        <w:spacing w:before="0"/>
        <w:jc w:val="both"/>
        <w:rPr>
          <w:bCs/>
          <w:sz w:val="26"/>
          <w:szCs w:val="26"/>
        </w:rPr>
      </w:pPr>
      <w:r w:rsidRPr="00463120">
        <w:rPr>
          <w:bCs/>
          <w:sz w:val="26"/>
          <w:szCs w:val="26"/>
        </w:rPr>
        <w:t>Thảo luận về</w:t>
      </w:r>
      <w:r>
        <w:rPr>
          <w:bCs/>
          <w:sz w:val="26"/>
          <w:szCs w:val="26"/>
        </w:rPr>
        <w:t xml:space="preserve"> thay đổi</w:t>
      </w:r>
      <w:r w:rsidRPr="00463120">
        <w:rPr>
          <w:bCs/>
          <w:sz w:val="26"/>
          <w:szCs w:val="26"/>
        </w:rPr>
        <w:t xml:space="preserve"> ý tưởng</w:t>
      </w:r>
      <w:r>
        <w:rPr>
          <w:bCs/>
          <w:sz w:val="26"/>
          <w:szCs w:val="26"/>
        </w:rPr>
        <w:t>: lên ý tưởng cuối cùng</w:t>
      </w:r>
      <w:r w:rsidRPr="00930571">
        <w:t xml:space="preserve"> </w:t>
      </w:r>
      <w:r w:rsidRPr="00930571">
        <w:rPr>
          <w:b/>
          <w:bCs/>
          <w:sz w:val="26"/>
          <w:szCs w:val="26"/>
        </w:rPr>
        <w:t>XÂY DỰNG HỆ THỐNG QUẢN LÝ NHÀ THUỐC HEALTH + VÀ TÍCH HỢP AI HỖ TRỢ TƯ VẤN SỨC KHỎE VÀ KÊ ĐƠN THUỐC</w:t>
      </w:r>
    </w:p>
    <w:p w14:paraId="59A8511F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Viết lại tài liệu Proposal</w:t>
      </w:r>
    </w:p>
    <w:p w14:paraId="293CE968" w14:textId="77777777" w:rsidR="00F93E2D" w:rsidRPr="00FD6FEE" w:rsidRDefault="00F93E2D" w:rsidP="00F93E2D">
      <w:pPr>
        <w:pStyle w:val="ListParagraph"/>
        <w:numPr>
          <w:ilvl w:val="0"/>
          <w:numId w:val="29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5FB13CA4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20D2F7C6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58783B39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784E0D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128AE00F" w14:textId="77777777" w:rsidTr="000F1A66">
        <w:tc>
          <w:tcPr>
            <w:tcW w:w="3395" w:type="dxa"/>
          </w:tcPr>
          <w:p w14:paraId="2D703872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ảo luận về ý tưởng đề xuất tên dự án</w:t>
            </w:r>
          </w:p>
        </w:tc>
        <w:tc>
          <w:tcPr>
            <w:tcW w:w="3395" w:type="dxa"/>
          </w:tcPr>
          <w:p w14:paraId="45323139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3197404F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ong ngày 27/09/2024</w:t>
            </w:r>
          </w:p>
        </w:tc>
      </w:tr>
      <w:tr w:rsidR="00F93E2D" w:rsidRPr="00FD6FEE" w14:paraId="3E94000E" w14:textId="77777777" w:rsidTr="000F1A66">
        <w:tc>
          <w:tcPr>
            <w:tcW w:w="3395" w:type="dxa"/>
          </w:tcPr>
          <w:p w14:paraId="74C24C41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5CF44B47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396" w:type="dxa"/>
          </w:tcPr>
          <w:p w14:paraId="22F8D1C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/09/2024</w:t>
            </w:r>
          </w:p>
        </w:tc>
      </w:tr>
    </w:tbl>
    <w:p w14:paraId="4ED2E73C" w14:textId="77777777" w:rsidR="00F93E2D" w:rsidRDefault="00F93E2D" w:rsidP="00F93E2D">
      <w:pPr>
        <w:rPr>
          <w:sz w:val="26"/>
          <w:szCs w:val="26"/>
        </w:rPr>
      </w:pPr>
    </w:p>
    <w:p w14:paraId="0BFDD3F3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23B8BB04" w14:textId="77777777" w:rsidR="00F93E2D" w:rsidRDefault="00F93E2D" w:rsidP="00F93E2D">
      <w:pPr>
        <w:rPr>
          <w:sz w:val="26"/>
          <w:szCs w:val="26"/>
        </w:rPr>
      </w:pPr>
    </w:p>
    <w:p w14:paraId="00EB429A" w14:textId="77777777" w:rsidR="00F93E2D" w:rsidRDefault="00F93E2D" w:rsidP="00F93E2D">
      <w:pPr>
        <w:rPr>
          <w:sz w:val="26"/>
          <w:szCs w:val="26"/>
        </w:rPr>
      </w:pPr>
    </w:p>
    <w:p w14:paraId="5C66BF9F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lastRenderedPageBreak/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6CD22102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544944C2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19DFAA35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34918407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4D82D30A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2EE6FFF3" w14:textId="77777777" w:rsidR="00F93E2D" w:rsidRPr="00602453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6EF5D488" w14:textId="77777777" w:rsidR="00F93E2D" w:rsidRPr="00463120" w:rsidRDefault="00F93E2D" w:rsidP="00F93E2D">
      <w:pPr>
        <w:rPr>
          <w:sz w:val="26"/>
          <w:szCs w:val="26"/>
        </w:rPr>
      </w:pPr>
    </w:p>
    <w:p w14:paraId="67E75BA4" w14:textId="77777777" w:rsidR="00F93E2D" w:rsidRPr="00602453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31B394B2" w14:textId="77777777" w:rsidR="00F93E2D" w:rsidRPr="00463120" w:rsidRDefault="00F93E2D" w:rsidP="00F93E2D">
      <w:pPr>
        <w:rPr>
          <w:sz w:val="26"/>
          <w:szCs w:val="26"/>
        </w:rPr>
      </w:pPr>
    </w:p>
    <w:p w14:paraId="515C3CA4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5A8F4076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29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09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44A8C363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195C829C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0D0B65C1" w14:textId="77777777" w:rsidR="00F93E2D" w:rsidRPr="001F4293" w:rsidRDefault="00F93E2D" w:rsidP="00F93E2D">
      <w:pPr>
        <w:pStyle w:val="ListParagraph"/>
        <w:numPr>
          <w:ilvl w:val="0"/>
          <w:numId w:val="31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094B50BE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29654245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CAC2237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62A966F4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17DF89B7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75B2FA9C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6E45174C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6B9BBCB6" w14:textId="77777777" w:rsidR="00F93E2D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Thảo luận về việc lấy yêu cầu người dùng, phân công nhiệm vụ</w:t>
      </w:r>
    </w:p>
    <w:p w14:paraId="50A386EE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Viết tài liệu User Story</w:t>
      </w:r>
    </w:p>
    <w:p w14:paraId="2C7C3932" w14:textId="77777777" w:rsidR="00F93E2D" w:rsidRPr="001F4293" w:rsidRDefault="00F93E2D" w:rsidP="00F93E2D">
      <w:pPr>
        <w:pStyle w:val="ListParagraph"/>
        <w:numPr>
          <w:ilvl w:val="0"/>
          <w:numId w:val="31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73E3C082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34AAF9B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E3BF246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CCA31C1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3551AE58" w14:textId="77777777" w:rsidTr="000F1A66">
        <w:trPr>
          <w:trHeight w:val="872"/>
        </w:trPr>
        <w:tc>
          <w:tcPr>
            <w:tcW w:w="3395" w:type="dxa"/>
          </w:tcPr>
          <w:p w14:paraId="035D1DC3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 w:rsidRPr="00FD0C6C">
              <w:rPr>
                <w:bCs/>
                <w:sz w:val="26"/>
                <w:szCs w:val="26"/>
              </w:rPr>
              <w:t>•Thảo luận về việc lấy yêu cầu người dùng, phân công nhiệm vụ</w:t>
            </w:r>
            <w:r>
              <w:rPr>
                <w:bCs/>
                <w:sz w:val="26"/>
                <w:szCs w:val="26"/>
              </w:rPr>
              <w:t xml:space="preserve"> và viết tài liệu User Story</w:t>
            </w:r>
          </w:p>
        </w:tc>
        <w:tc>
          <w:tcPr>
            <w:tcW w:w="3395" w:type="dxa"/>
          </w:tcPr>
          <w:p w14:paraId="264B6FEC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37117F69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ước ngày 01/10/2024</w:t>
            </w:r>
          </w:p>
        </w:tc>
      </w:tr>
      <w:tr w:rsidR="00F93E2D" w:rsidRPr="00FD6FEE" w14:paraId="19C2420A" w14:textId="77777777" w:rsidTr="000F1A66">
        <w:tc>
          <w:tcPr>
            <w:tcW w:w="3395" w:type="dxa"/>
          </w:tcPr>
          <w:p w14:paraId="199A3F9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4D861A42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2CAA3BBB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09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4C6C2996" w14:textId="77777777" w:rsidR="00F93E2D" w:rsidRDefault="00F93E2D" w:rsidP="00F93E2D">
      <w:pPr>
        <w:rPr>
          <w:sz w:val="26"/>
          <w:szCs w:val="26"/>
        </w:rPr>
      </w:pPr>
    </w:p>
    <w:p w14:paraId="6C8442EB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9083300" w14:textId="77777777" w:rsidR="00F93E2D" w:rsidRDefault="00F93E2D" w:rsidP="00F93E2D">
      <w:pPr>
        <w:rPr>
          <w:sz w:val="26"/>
          <w:szCs w:val="26"/>
        </w:rPr>
      </w:pPr>
    </w:p>
    <w:p w14:paraId="3A9943C4" w14:textId="77777777" w:rsidR="00F93E2D" w:rsidRDefault="00F93E2D" w:rsidP="00F93E2D">
      <w:pPr>
        <w:rPr>
          <w:sz w:val="26"/>
          <w:szCs w:val="26"/>
        </w:rPr>
      </w:pPr>
    </w:p>
    <w:p w14:paraId="24C99BF5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6570D31A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345F8921" w14:textId="77777777" w:rsidR="00F93E2D" w:rsidRDefault="00F93E2D" w:rsidP="00F93E2D">
      <w:pPr>
        <w:rPr>
          <w:b/>
          <w:bCs/>
          <w:sz w:val="26"/>
          <w:szCs w:val="26"/>
        </w:rPr>
      </w:pPr>
    </w:p>
    <w:p w14:paraId="501C740E" w14:textId="77777777" w:rsidR="00F93E2D" w:rsidRDefault="00F93E2D" w:rsidP="00F93E2D">
      <w:pPr>
        <w:rPr>
          <w:b/>
          <w:bCs/>
          <w:sz w:val="26"/>
          <w:szCs w:val="26"/>
        </w:rPr>
      </w:pPr>
    </w:p>
    <w:p w14:paraId="6E9D1859" w14:textId="77777777" w:rsidR="00F93E2D" w:rsidRDefault="00F93E2D" w:rsidP="00F93E2D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</w:t>
      </w:r>
      <w:r>
        <w:rPr>
          <w:bCs/>
          <w:sz w:val="26"/>
          <w:szCs w:val="26"/>
        </w:rPr>
        <w:t>Đinh Tuấn Phong</w:t>
      </w:r>
      <w:r>
        <w:rPr>
          <w:bCs/>
          <w:sz w:val="26"/>
          <w:szCs w:val="26"/>
        </w:rPr>
        <w:br/>
      </w:r>
    </w:p>
    <w:p w14:paraId="1BBBF151" w14:textId="77777777" w:rsidR="00F93E2D" w:rsidRDefault="00F93E2D" w:rsidP="00F93E2D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42561F5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792BA9F3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02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1B23C717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469981EA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0A19CF91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1B3CB430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02D945FF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645EEFB9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291F6CDE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35A05744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6340A4A4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1F918B8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0C362F53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Cuộc họp hằng ngày, viết tài liệu Product BackLog</w:t>
      </w:r>
    </w:p>
    <w:p w14:paraId="15C24CE2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6"/>
        <w:gridCol w:w="3071"/>
        <w:gridCol w:w="3115"/>
      </w:tblGrid>
      <w:tr w:rsidR="00F93E2D" w:rsidRPr="00FD6FEE" w14:paraId="75178BBA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5A0C49C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47627D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3E220F7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2A4CFB87" w14:textId="77777777" w:rsidTr="000F1A66">
        <w:trPr>
          <w:trHeight w:val="872"/>
        </w:trPr>
        <w:tc>
          <w:tcPr>
            <w:tcW w:w="3395" w:type="dxa"/>
          </w:tcPr>
          <w:p w14:paraId="23586345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 w:rsidRPr="005039C3">
              <w:rPr>
                <w:bCs/>
                <w:sz w:val="26"/>
                <w:szCs w:val="26"/>
              </w:rPr>
              <w:t>viết tài liệu Product BackLog</w:t>
            </w:r>
          </w:p>
        </w:tc>
        <w:tc>
          <w:tcPr>
            <w:tcW w:w="3395" w:type="dxa"/>
          </w:tcPr>
          <w:p w14:paraId="10E51BEC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406CD5A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ước ngày 07/10/2024</w:t>
            </w:r>
          </w:p>
        </w:tc>
      </w:tr>
      <w:tr w:rsidR="00F93E2D" w:rsidRPr="00FD6FEE" w14:paraId="31305531" w14:textId="77777777" w:rsidTr="000F1A66">
        <w:tc>
          <w:tcPr>
            <w:tcW w:w="3395" w:type="dxa"/>
          </w:tcPr>
          <w:p w14:paraId="665A22B0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2AF1A011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129675C2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2640F7BE" w14:textId="77777777" w:rsidR="00F93E2D" w:rsidRDefault="00F93E2D" w:rsidP="00F93E2D">
      <w:pPr>
        <w:rPr>
          <w:sz w:val="26"/>
          <w:szCs w:val="26"/>
        </w:rPr>
      </w:pPr>
    </w:p>
    <w:p w14:paraId="256CFDAE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614CC4E4" w14:textId="77777777" w:rsidR="00F93E2D" w:rsidRDefault="00F93E2D" w:rsidP="00F93E2D">
      <w:pPr>
        <w:rPr>
          <w:sz w:val="26"/>
          <w:szCs w:val="26"/>
        </w:rPr>
      </w:pPr>
    </w:p>
    <w:p w14:paraId="592A4002" w14:textId="77777777" w:rsidR="00F93E2D" w:rsidRDefault="00F93E2D" w:rsidP="00F93E2D">
      <w:pPr>
        <w:rPr>
          <w:sz w:val="26"/>
          <w:szCs w:val="26"/>
        </w:rPr>
      </w:pPr>
    </w:p>
    <w:p w14:paraId="44E67D1E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595AD36B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0C6DA2D1" w14:textId="77777777" w:rsidR="00F93E2D" w:rsidRDefault="00F93E2D" w:rsidP="00F93E2D">
      <w:pPr>
        <w:rPr>
          <w:b/>
          <w:bCs/>
          <w:sz w:val="26"/>
          <w:szCs w:val="26"/>
        </w:rPr>
      </w:pPr>
    </w:p>
    <w:p w14:paraId="650BD177" w14:textId="77777777" w:rsidR="00F93E2D" w:rsidRDefault="00F93E2D" w:rsidP="00F93E2D">
      <w:pPr>
        <w:rPr>
          <w:b/>
          <w:bCs/>
          <w:sz w:val="26"/>
          <w:szCs w:val="26"/>
        </w:rPr>
      </w:pPr>
    </w:p>
    <w:p w14:paraId="116F9C26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01C61016" w14:textId="77777777" w:rsidR="00F93E2D" w:rsidRDefault="00F93E2D" w:rsidP="00F93E2D">
      <w:pPr>
        <w:rPr>
          <w:bCs/>
          <w:sz w:val="26"/>
          <w:szCs w:val="26"/>
        </w:rPr>
      </w:pPr>
    </w:p>
    <w:p w14:paraId="2663CAE6" w14:textId="77777777" w:rsidR="00F93E2D" w:rsidRDefault="00F93E2D" w:rsidP="00F93E2D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D6BA828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WEBSITE Health+</w:t>
      </w:r>
    </w:p>
    <w:p w14:paraId="061EE5C5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03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6A6164DF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ơi họp: </w:t>
      </w:r>
      <w:r w:rsidRPr="00953849">
        <w:rPr>
          <w:bCs/>
          <w:sz w:val="26"/>
          <w:szCs w:val="26"/>
          <w:lang w:val="vi-VN"/>
        </w:rPr>
        <w:t>Thư viện 209 PT</w:t>
      </w:r>
    </w:p>
    <w:p w14:paraId="3567A298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Giám sát bởi</w:t>
      </w:r>
      <w:r w:rsidRPr="00953849">
        <w:rPr>
          <w:bCs/>
          <w:sz w:val="26"/>
          <w:szCs w:val="26"/>
          <w:lang w:val="vi-VN"/>
        </w:rPr>
        <w:t>: Hồ Lê Viết Nin</w:t>
      </w:r>
    </w:p>
    <w:p w14:paraId="63D5640E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0C6C47D4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310C4238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3E552CA5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649E88A9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30EDA99E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2890CD4B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5620873E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38F13CED" w14:textId="77777777" w:rsidR="00F93E2D" w:rsidRPr="00BB0D54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BB0D54">
        <w:rPr>
          <w:bCs/>
          <w:sz w:val="26"/>
          <w:szCs w:val="26"/>
        </w:rPr>
        <w:t>Họp lập kế hoạch Sprint 1</w:t>
      </w:r>
    </w:p>
    <w:p w14:paraId="19BB1D0D" w14:textId="77777777" w:rsidR="00F93E2D" w:rsidRPr="00FD6FEE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31F0682B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3A56441B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A7F851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922AA6A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4E2B1F01" w14:textId="77777777" w:rsidTr="000F1A66">
        <w:tc>
          <w:tcPr>
            <w:tcW w:w="3395" w:type="dxa"/>
          </w:tcPr>
          <w:p w14:paraId="6ED91448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>Họp lập kế hoạch Sprint 1</w:t>
            </w:r>
          </w:p>
        </w:tc>
        <w:tc>
          <w:tcPr>
            <w:tcW w:w="3395" w:type="dxa"/>
          </w:tcPr>
          <w:p w14:paraId="18EC061F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31B37F6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ên kế hoạch trong cuộc họp và hoàn thành sprint 1 đến ngày 30/10/2024</w:t>
            </w:r>
          </w:p>
        </w:tc>
      </w:tr>
      <w:tr w:rsidR="00F93E2D" w:rsidRPr="00FD6FEE" w14:paraId="11D2E126" w14:textId="77777777" w:rsidTr="000F1A66">
        <w:tc>
          <w:tcPr>
            <w:tcW w:w="3395" w:type="dxa"/>
          </w:tcPr>
          <w:p w14:paraId="675156FB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3682D16C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396" w:type="dxa"/>
          </w:tcPr>
          <w:p w14:paraId="53A8E7D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62143190" w14:textId="77777777" w:rsidR="00F93E2D" w:rsidRDefault="00F93E2D" w:rsidP="00F93E2D">
      <w:pPr>
        <w:rPr>
          <w:sz w:val="26"/>
          <w:szCs w:val="26"/>
        </w:rPr>
      </w:pPr>
    </w:p>
    <w:p w14:paraId="3BBE5B72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10C7011B" w14:textId="77777777" w:rsidR="00F93E2D" w:rsidRDefault="00F93E2D" w:rsidP="00F93E2D">
      <w:pPr>
        <w:rPr>
          <w:sz w:val="26"/>
          <w:szCs w:val="26"/>
        </w:rPr>
      </w:pPr>
    </w:p>
    <w:p w14:paraId="3D82105F" w14:textId="77777777" w:rsidR="00F93E2D" w:rsidRDefault="00F93E2D" w:rsidP="00F93E2D">
      <w:pPr>
        <w:rPr>
          <w:sz w:val="26"/>
          <w:szCs w:val="26"/>
        </w:rPr>
      </w:pPr>
    </w:p>
    <w:p w14:paraId="41BAE2C1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3999E293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5F9600C9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18A901A1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26B03277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508CC2D1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431A9F9F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6F6A6C7A" w14:textId="77777777" w:rsidR="00F93E2D" w:rsidRPr="00C07B0D" w:rsidRDefault="00F93E2D" w:rsidP="00F93E2D">
      <w:pPr>
        <w:rPr>
          <w:sz w:val="26"/>
          <w:szCs w:val="26"/>
        </w:rPr>
      </w:pPr>
    </w:p>
    <w:p w14:paraId="60D07CBA" w14:textId="77777777" w:rsidR="00F93E2D" w:rsidRPr="00463120" w:rsidRDefault="00F93E2D" w:rsidP="00F93E2D">
      <w:pPr>
        <w:rPr>
          <w:sz w:val="26"/>
          <w:szCs w:val="26"/>
        </w:rPr>
      </w:pPr>
    </w:p>
    <w:p w14:paraId="394DE7E1" w14:textId="77777777" w:rsidR="00F93E2D" w:rsidRPr="00F34B9F" w:rsidRDefault="00F93E2D" w:rsidP="00F93E2D">
      <w:pPr>
        <w:rPr>
          <w:lang w:val="vi-VN"/>
        </w:rPr>
      </w:pPr>
    </w:p>
    <w:p w14:paraId="7CC56353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3B805705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45973C00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08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55E59607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63B97610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5CF336C0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79885603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7E58B15D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B993BCA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309789BA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408B7A24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41D97B30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F57BE8C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7435E017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Cuộc họp hàng ngày, họp bàn về phân công nhiệm vụ thiết kế cơ sở dữ liệu</w:t>
      </w:r>
    </w:p>
    <w:p w14:paraId="51E2CD63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7BD85263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04EE32B3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411BA77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CF3462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476CAC0B" w14:textId="77777777" w:rsidTr="000F1A66">
        <w:trPr>
          <w:trHeight w:val="872"/>
        </w:trPr>
        <w:tc>
          <w:tcPr>
            <w:tcW w:w="3395" w:type="dxa"/>
          </w:tcPr>
          <w:p w14:paraId="34DD8D96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3395" w:type="dxa"/>
          </w:tcPr>
          <w:p w14:paraId="328D8371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9F8589E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ước ngày 10/10/2024</w:t>
            </w:r>
          </w:p>
        </w:tc>
      </w:tr>
      <w:tr w:rsidR="00F93E2D" w:rsidRPr="00FD6FEE" w14:paraId="543D215C" w14:textId="77777777" w:rsidTr="000F1A66">
        <w:tc>
          <w:tcPr>
            <w:tcW w:w="3395" w:type="dxa"/>
          </w:tcPr>
          <w:p w14:paraId="2F110B92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3BF5B742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5C8422EF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/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4835ADE6" w14:textId="77777777" w:rsidR="00F93E2D" w:rsidRDefault="00F93E2D" w:rsidP="00F93E2D">
      <w:pPr>
        <w:rPr>
          <w:sz w:val="26"/>
          <w:szCs w:val="26"/>
        </w:rPr>
      </w:pPr>
    </w:p>
    <w:p w14:paraId="4E5D2479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664D2094" w14:textId="77777777" w:rsidR="00F93E2D" w:rsidRDefault="00F93E2D" w:rsidP="00F93E2D">
      <w:pPr>
        <w:rPr>
          <w:sz w:val="26"/>
          <w:szCs w:val="26"/>
        </w:rPr>
      </w:pPr>
    </w:p>
    <w:p w14:paraId="37E7B9D0" w14:textId="77777777" w:rsidR="00F93E2D" w:rsidRDefault="00F93E2D" w:rsidP="00F93E2D">
      <w:pPr>
        <w:rPr>
          <w:sz w:val="26"/>
          <w:szCs w:val="26"/>
        </w:rPr>
      </w:pPr>
    </w:p>
    <w:p w14:paraId="4FD0378E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01F01802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72D5BAE6" w14:textId="77777777" w:rsidR="00F93E2D" w:rsidRDefault="00F93E2D" w:rsidP="00F93E2D">
      <w:pPr>
        <w:rPr>
          <w:b/>
          <w:bCs/>
          <w:sz w:val="26"/>
          <w:szCs w:val="26"/>
        </w:rPr>
      </w:pPr>
    </w:p>
    <w:p w14:paraId="0C6FEFEA" w14:textId="77777777" w:rsidR="00F93E2D" w:rsidRDefault="00F93E2D" w:rsidP="00F93E2D">
      <w:pPr>
        <w:rPr>
          <w:b/>
          <w:bCs/>
          <w:sz w:val="26"/>
          <w:szCs w:val="26"/>
        </w:rPr>
      </w:pPr>
    </w:p>
    <w:p w14:paraId="3D538CD8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494F1415" w14:textId="77777777" w:rsidR="00F93E2D" w:rsidRDefault="00F93E2D" w:rsidP="00F93E2D">
      <w:pPr>
        <w:rPr>
          <w:bCs/>
          <w:sz w:val="26"/>
          <w:szCs w:val="26"/>
        </w:rPr>
      </w:pPr>
    </w:p>
    <w:p w14:paraId="79C24CC1" w14:textId="77777777" w:rsidR="00F93E2D" w:rsidRPr="00F34B9F" w:rsidRDefault="00F93E2D" w:rsidP="00F93E2D">
      <w:pPr>
        <w:rPr>
          <w:lang w:val="vi-VN"/>
        </w:rPr>
      </w:pPr>
    </w:p>
    <w:p w14:paraId="2E07943B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73CE68AF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5092E5D4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11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2E87D15B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2B7753A5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1BD0B4A4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30AEA6EF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3746F0DF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379370E1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2E5E47B9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71F251D4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783A391C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6CADD431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63B240BA" w14:textId="77777777" w:rsidR="00F93E2D" w:rsidRPr="00825B72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825B72">
        <w:rPr>
          <w:bCs/>
          <w:sz w:val="26"/>
          <w:szCs w:val="26"/>
        </w:rPr>
        <w:t xml:space="preserve">Cuộc họp hàng ngày, họp bàn về </w:t>
      </w:r>
      <w:r>
        <w:rPr>
          <w:bCs/>
          <w:sz w:val="26"/>
          <w:szCs w:val="26"/>
        </w:rPr>
        <w:t>phân công nhiệm vụ thiết kế giao diện</w:t>
      </w:r>
    </w:p>
    <w:p w14:paraId="486A132F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03F3935C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286ED654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3F212FB4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72FE866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0FC35232" w14:textId="77777777" w:rsidTr="000F1A66">
        <w:trPr>
          <w:trHeight w:val="872"/>
        </w:trPr>
        <w:tc>
          <w:tcPr>
            <w:tcW w:w="3395" w:type="dxa"/>
          </w:tcPr>
          <w:p w14:paraId="3268DF1A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phân công nhiệm vụ thiết kế giao diện</w:t>
            </w:r>
          </w:p>
        </w:tc>
        <w:tc>
          <w:tcPr>
            <w:tcW w:w="3395" w:type="dxa"/>
          </w:tcPr>
          <w:p w14:paraId="7C43C880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4F6FD17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iển khai đúng lịch trình</w:t>
            </w:r>
          </w:p>
        </w:tc>
      </w:tr>
      <w:tr w:rsidR="00F93E2D" w:rsidRPr="00FD6FEE" w14:paraId="66947590" w14:textId="77777777" w:rsidTr="000F1A66">
        <w:tc>
          <w:tcPr>
            <w:tcW w:w="3395" w:type="dxa"/>
          </w:tcPr>
          <w:p w14:paraId="5334EFBA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30DD88D0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3DD6700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686EF7EA" w14:textId="77777777" w:rsidR="00F93E2D" w:rsidRDefault="00F93E2D" w:rsidP="00F93E2D">
      <w:pPr>
        <w:rPr>
          <w:sz w:val="26"/>
          <w:szCs w:val="26"/>
        </w:rPr>
      </w:pPr>
    </w:p>
    <w:p w14:paraId="0429CDB6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52C582B4" w14:textId="77777777" w:rsidR="00F93E2D" w:rsidRDefault="00F93E2D" w:rsidP="00F93E2D">
      <w:pPr>
        <w:rPr>
          <w:sz w:val="26"/>
          <w:szCs w:val="26"/>
        </w:rPr>
      </w:pPr>
    </w:p>
    <w:p w14:paraId="7E340715" w14:textId="77777777" w:rsidR="00F93E2D" w:rsidRDefault="00F93E2D" w:rsidP="00F93E2D">
      <w:pPr>
        <w:rPr>
          <w:sz w:val="26"/>
          <w:szCs w:val="26"/>
        </w:rPr>
      </w:pPr>
    </w:p>
    <w:p w14:paraId="2D00ACB6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0DEE942B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p w14:paraId="14B6E521" w14:textId="77777777" w:rsidR="00F93E2D" w:rsidRDefault="00F93E2D" w:rsidP="00F93E2D">
      <w:pPr>
        <w:rPr>
          <w:b/>
          <w:bCs/>
          <w:sz w:val="26"/>
          <w:szCs w:val="26"/>
        </w:rPr>
      </w:pPr>
    </w:p>
    <w:p w14:paraId="4780DC9C" w14:textId="77777777" w:rsidR="00F93E2D" w:rsidRDefault="00F93E2D" w:rsidP="00F93E2D">
      <w:pPr>
        <w:rPr>
          <w:b/>
          <w:bCs/>
          <w:sz w:val="26"/>
          <w:szCs w:val="26"/>
        </w:rPr>
      </w:pPr>
    </w:p>
    <w:p w14:paraId="359C1A4C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40A9B658" w14:textId="77777777" w:rsidR="00F93E2D" w:rsidRDefault="00F93E2D" w:rsidP="00F93E2D">
      <w:pPr>
        <w:rPr>
          <w:bCs/>
          <w:sz w:val="26"/>
          <w:szCs w:val="26"/>
        </w:rPr>
      </w:pPr>
    </w:p>
    <w:p w14:paraId="49C5148D" w14:textId="77777777" w:rsidR="00F93E2D" w:rsidRPr="00F34B9F" w:rsidRDefault="00F93E2D" w:rsidP="00F93E2D">
      <w:pPr>
        <w:rPr>
          <w:lang w:val="vi-VN"/>
        </w:rPr>
      </w:pPr>
    </w:p>
    <w:p w14:paraId="28B2431C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59C55380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02213689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11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4F35E1DD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6126A8B0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23224AC5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759B3171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5DC4BFFF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600694E4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778AE74F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26D8C4E7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6506877D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688C1BE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077D6F1E" w14:textId="77777777" w:rsidR="00F93E2D" w:rsidRPr="00825B72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825B72">
        <w:rPr>
          <w:bCs/>
          <w:sz w:val="26"/>
          <w:szCs w:val="26"/>
        </w:rPr>
        <w:t xml:space="preserve">Cuộc họp hàng ngày, họp bàn về </w:t>
      </w:r>
      <w:r>
        <w:rPr>
          <w:bCs/>
          <w:sz w:val="26"/>
          <w:szCs w:val="26"/>
        </w:rPr>
        <w:t>quá trình lập trình và test cho print 1</w:t>
      </w:r>
    </w:p>
    <w:p w14:paraId="721C843F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2A209D6E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4B0A677D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6930F0F6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599034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4E86EEFC" w14:textId="77777777" w:rsidTr="000F1A66">
        <w:trPr>
          <w:trHeight w:val="872"/>
        </w:trPr>
        <w:tc>
          <w:tcPr>
            <w:tcW w:w="3395" w:type="dxa"/>
          </w:tcPr>
          <w:p w14:paraId="4044537C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quá trình lập trình và test cho print 1</w:t>
            </w:r>
          </w:p>
        </w:tc>
        <w:tc>
          <w:tcPr>
            <w:tcW w:w="3395" w:type="dxa"/>
          </w:tcPr>
          <w:p w14:paraId="1843A3AD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75EADF5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iển khai đúng lịch trình</w:t>
            </w:r>
          </w:p>
        </w:tc>
      </w:tr>
      <w:tr w:rsidR="00F93E2D" w:rsidRPr="00FD6FEE" w14:paraId="315A880A" w14:textId="77777777" w:rsidTr="000F1A66">
        <w:tc>
          <w:tcPr>
            <w:tcW w:w="3395" w:type="dxa"/>
          </w:tcPr>
          <w:p w14:paraId="298B266B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5A4DADC9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7110ECD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/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7921A765" w14:textId="77777777" w:rsidR="00F93E2D" w:rsidRDefault="00F93E2D" w:rsidP="00F93E2D">
      <w:pPr>
        <w:rPr>
          <w:sz w:val="26"/>
          <w:szCs w:val="26"/>
        </w:rPr>
      </w:pPr>
    </w:p>
    <w:p w14:paraId="1B1FBDA3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BBAD814" w14:textId="77777777" w:rsidR="00F93E2D" w:rsidRDefault="00F93E2D" w:rsidP="00F93E2D">
      <w:pPr>
        <w:rPr>
          <w:sz w:val="26"/>
          <w:szCs w:val="26"/>
        </w:rPr>
      </w:pPr>
    </w:p>
    <w:p w14:paraId="3A004425" w14:textId="77777777" w:rsidR="00F93E2D" w:rsidRDefault="00F93E2D" w:rsidP="00F93E2D">
      <w:pPr>
        <w:rPr>
          <w:sz w:val="26"/>
          <w:szCs w:val="26"/>
        </w:rPr>
      </w:pPr>
    </w:p>
    <w:p w14:paraId="374300DB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20849AFE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1A3AB60D" w14:textId="77777777" w:rsidR="00F93E2D" w:rsidRDefault="00F93E2D" w:rsidP="00F93E2D">
      <w:pPr>
        <w:rPr>
          <w:b/>
          <w:bCs/>
          <w:sz w:val="26"/>
          <w:szCs w:val="26"/>
        </w:rPr>
      </w:pPr>
    </w:p>
    <w:p w14:paraId="5966D7E7" w14:textId="77777777" w:rsidR="00F93E2D" w:rsidRDefault="00F93E2D" w:rsidP="00F93E2D">
      <w:pPr>
        <w:rPr>
          <w:b/>
          <w:bCs/>
          <w:sz w:val="26"/>
          <w:szCs w:val="26"/>
        </w:rPr>
      </w:pPr>
    </w:p>
    <w:p w14:paraId="5975A82F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11C2092A" w14:textId="77777777" w:rsidR="00F93E2D" w:rsidRPr="00463120" w:rsidRDefault="00F93E2D" w:rsidP="00F93E2D">
      <w:pPr>
        <w:rPr>
          <w:sz w:val="26"/>
          <w:szCs w:val="26"/>
        </w:rPr>
      </w:pPr>
    </w:p>
    <w:p w14:paraId="5BE64DEC" w14:textId="77777777" w:rsidR="00F93E2D" w:rsidRPr="00F34B9F" w:rsidRDefault="00F93E2D" w:rsidP="00F93E2D">
      <w:pPr>
        <w:rPr>
          <w:lang w:val="vi-VN"/>
        </w:rPr>
      </w:pPr>
    </w:p>
    <w:p w14:paraId="2D484362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484DC89D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WEBSITE Health+</w:t>
      </w:r>
    </w:p>
    <w:p w14:paraId="6B1609D9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30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4784A95E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ơi họp: </w:t>
      </w:r>
      <w:r w:rsidRPr="00953849">
        <w:rPr>
          <w:bCs/>
          <w:sz w:val="26"/>
          <w:szCs w:val="26"/>
          <w:lang w:val="vi-VN"/>
        </w:rPr>
        <w:t>Thư viện 209 PT</w:t>
      </w:r>
    </w:p>
    <w:p w14:paraId="47624567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Giám sát bởi</w:t>
      </w:r>
      <w:r w:rsidRPr="00953849">
        <w:rPr>
          <w:bCs/>
          <w:sz w:val="26"/>
          <w:szCs w:val="26"/>
          <w:lang w:val="vi-VN"/>
        </w:rPr>
        <w:t>: Hồ Lê Viết Nin</w:t>
      </w:r>
    </w:p>
    <w:p w14:paraId="200D5A7C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3B550743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4804625E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6B3E7F7F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57AE12B0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4C0FC4FA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140478E6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0A9ECD60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093989BC" w14:textId="77777777" w:rsidR="00F93E2D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BB0D54">
        <w:rPr>
          <w:bCs/>
          <w:sz w:val="26"/>
          <w:szCs w:val="26"/>
        </w:rPr>
        <w:t xml:space="preserve">Họp </w:t>
      </w:r>
      <w:r>
        <w:rPr>
          <w:bCs/>
          <w:sz w:val="26"/>
          <w:szCs w:val="26"/>
        </w:rPr>
        <w:t>sơ kết Sprint 1</w:t>
      </w:r>
    </w:p>
    <w:p w14:paraId="7F65AB10" w14:textId="77777777" w:rsidR="00F93E2D" w:rsidRPr="00BB0D54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Tra soát lại các quá trình</w:t>
      </w:r>
    </w:p>
    <w:p w14:paraId="7A6086BC" w14:textId="77777777" w:rsidR="00F93E2D" w:rsidRPr="00FD6FEE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7"/>
        <w:gridCol w:w="3093"/>
        <w:gridCol w:w="3092"/>
      </w:tblGrid>
      <w:tr w:rsidR="00F93E2D" w:rsidRPr="00FD6FEE" w14:paraId="6E77E6BE" w14:textId="77777777" w:rsidTr="000F1A66">
        <w:tc>
          <w:tcPr>
            <w:tcW w:w="3057" w:type="dxa"/>
            <w:shd w:val="clear" w:color="auto" w:fill="D9D9D9" w:themeFill="background1" w:themeFillShade="D9"/>
          </w:tcPr>
          <w:p w14:paraId="641DD94C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14:paraId="68263450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1CB1DCF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50EA8B71" w14:textId="77777777" w:rsidTr="000F1A66">
        <w:tc>
          <w:tcPr>
            <w:tcW w:w="3057" w:type="dxa"/>
          </w:tcPr>
          <w:p w14:paraId="08DC0B80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 xml:space="preserve">Họp </w:t>
            </w:r>
            <w:r>
              <w:rPr>
                <w:bCs/>
                <w:sz w:val="26"/>
                <w:szCs w:val="26"/>
              </w:rPr>
              <w:t>sơ kết Sprint</w:t>
            </w:r>
            <w:r w:rsidRPr="00BB0D54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3093" w:type="dxa"/>
          </w:tcPr>
          <w:p w14:paraId="7CB1E65E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4FDF9F2E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  <w:tr w:rsidR="00F93E2D" w:rsidRPr="00FD6FEE" w14:paraId="2D29F031" w14:textId="77777777" w:rsidTr="000F1A66">
        <w:tc>
          <w:tcPr>
            <w:tcW w:w="3057" w:type="dxa"/>
          </w:tcPr>
          <w:p w14:paraId="50F43ED3" w14:textId="77777777" w:rsidR="00F93E2D" w:rsidRPr="00BB0D54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a soát lại các quá trình</w:t>
            </w:r>
          </w:p>
          <w:p w14:paraId="451AF72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93" w:type="dxa"/>
          </w:tcPr>
          <w:p w14:paraId="3688461F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24F6DA8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  <w:r w:rsidRPr="009B25E1">
              <w:rPr>
                <w:bCs/>
                <w:sz w:val="26"/>
                <w:szCs w:val="26"/>
                <w:lang w:val="vi-VN"/>
              </w:rPr>
              <w:t>,</w:t>
            </w:r>
          </w:p>
        </w:tc>
      </w:tr>
      <w:tr w:rsidR="00F93E2D" w:rsidRPr="00FD6FEE" w14:paraId="0AAFBD48" w14:textId="77777777" w:rsidTr="000F1A66">
        <w:tc>
          <w:tcPr>
            <w:tcW w:w="3057" w:type="dxa"/>
          </w:tcPr>
          <w:p w14:paraId="3CF05367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093" w:type="dxa"/>
          </w:tcPr>
          <w:p w14:paraId="6ABC7AD2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092" w:type="dxa"/>
          </w:tcPr>
          <w:p w14:paraId="5BC0B369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  <w:r w:rsidRPr="009B25E1">
              <w:rPr>
                <w:bCs/>
                <w:sz w:val="26"/>
                <w:szCs w:val="26"/>
                <w:lang w:val="vi-VN"/>
              </w:rPr>
              <w:t>,</w:t>
            </w:r>
          </w:p>
        </w:tc>
      </w:tr>
    </w:tbl>
    <w:p w14:paraId="12FD297B" w14:textId="77777777" w:rsidR="00F93E2D" w:rsidRDefault="00F93E2D" w:rsidP="00F93E2D">
      <w:pPr>
        <w:rPr>
          <w:sz w:val="26"/>
          <w:szCs w:val="26"/>
        </w:rPr>
      </w:pPr>
    </w:p>
    <w:p w14:paraId="152D219D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7F6F33E9" w14:textId="77777777" w:rsidR="00F93E2D" w:rsidRDefault="00F93E2D" w:rsidP="00F93E2D">
      <w:pPr>
        <w:rPr>
          <w:sz w:val="26"/>
          <w:szCs w:val="26"/>
        </w:rPr>
      </w:pPr>
    </w:p>
    <w:p w14:paraId="68277478" w14:textId="77777777" w:rsidR="00F93E2D" w:rsidRDefault="00F93E2D" w:rsidP="00F93E2D">
      <w:pPr>
        <w:rPr>
          <w:sz w:val="26"/>
          <w:szCs w:val="26"/>
        </w:rPr>
      </w:pPr>
    </w:p>
    <w:p w14:paraId="4CABFF20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lastRenderedPageBreak/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7D675F2A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01BAC7B9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758CA240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2F396B3D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48D3C2A0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7EDE4831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3084785D" w14:textId="77777777" w:rsidR="00F93E2D" w:rsidRPr="00C07B0D" w:rsidRDefault="00F93E2D" w:rsidP="00F93E2D">
      <w:pPr>
        <w:rPr>
          <w:sz w:val="26"/>
          <w:szCs w:val="26"/>
        </w:rPr>
      </w:pPr>
    </w:p>
    <w:p w14:paraId="650A454D" w14:textId="77777777" w:rsidR="00F93E2D" w:rsidRPr="00F34B9F" w:rsidRDefault="00F93E2D" w:rsidP="00F93E2D">
      <w:pPr>
        <w:rPr>
          <w:lang w:val="vi-VN"/>
        </w:rPr>
      </w:pPr>
    </w:p>
    <w:p w14:paraId="561179AE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lang w:val="vi-VN"/>
        </w:rPr>
        <w:br w:type="page"/>
      </w:r>
      <w:r>
        <w:rPr>
          <w:b/>
          <w:sz w:val="26"/>
          <w:szCs w:val="26"/>
        </w:rPr>
        <w:lastRenderedPageBreak/>
        <w:t>XÂY DỰNG WEBSITE Health+</w:t>
      </w:r>
    </w:p>
    <w:p w14:paraId="7775F8D3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>
        <w:rPr>
          <w:bCs/>
          <w:sz w:val="26"/>
          <w:szCs w:val="26"/>
        </w:rPr>
        <w:t xml:space="preserve"> 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30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0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</w:rPr>
        <w:t>13</w:t>
      </w:r>
      <w:r w:rsidRPr="009B25E1">
        <w:rPr>
          <w:bCs/>
          <w:sz w:val="26"/>
          <w:szCs w:val="26"/>
          <w:lang w:val="vi-VN"/>
        </w:rPr>
        <w:t>:00</w:t>
      </w:r>
    </w:p>
    <w:p w14:paraId="03D7B715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ơi họp: </w:t>
      </w:r>
      <w:r w:rsidRPr="00953849">
        <w:rPr>
          <w:bCs/>
          <w:sz w:val="26"/>
          <w:szCs w:val="26"/>
          <w:lang w:val="vi-VN"/>
        </w:rPr>
        <w:t>Thư viện 209 PT</w:t>
      </w:r>
    </w:p>
    <w:p w14:paraId="059760FF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Giám sát bởi</w:t>
      </w:r>
      <w:r w:rsidRPr="00953849">
        <w:rPr>
          <w:bCs/>
          <w:sz w:val="26"/>
          <w:szCs w:val="26"/>
          <w:lang w:val="vi-VN"/>
        </w:rPr>
        <w:t>: Hồ Lê Viết Nin</w:t>
      </w:r>
    </w:p>
    <w:p w14:paraId="1B70CB3D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5131AA44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795DDB00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20A78936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564799FC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13EB2953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3F9D0149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054726D7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15A9A700" w14:textId="77777777" w:rsidR="00F93E2D" w:rsidRPr="00BB0D54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BB0D54">
        <w:rPr>
          <w:bCs/>
          <w:sz w:val="26"/>
          <w:szCs w:val="26"/>
        </w:rPr>
        <w:t xml:space="preserve">Họp lập kế hoạch Sprint </w:t>
      </w:r>
      <w:r>
        <w:rPr>
          <w:bCs/>
          <w:sz w:val="26"/>
          <w:szCs w:val="26"/>
        </w:rPr>
        <w:t>2</w:t>
      </w:r>
    </w:p>
    <w:p w14:paraId="28787AE0" w14:textId="77777777" w:rsidR="00F93E2D" w:rsidRPr="00FD6FEE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64FB5F26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310EAEFB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1B5B913A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2DF20D5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2167549B" w14:textId="77777777" w:rsidTr="000F1A66">
        <w:tc>
          <w:tcPr>
            <w:tcW w:w="3395" w:type="dxa"/>
          </w:tcPr>
          <w:p w14:paraId="1A7E117E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 xml:space="preserve">Họp lập kế hoạch Sprint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395" w:type="dxa"/>
          </w:tcPr>
          <w:p w14:paraId="7171DCB2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382C954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ên kế hoạch trong cuộc họp và hoàn thành sprint 2 đến ngày 30/11/2024</w:t>
            </w:r>
          </w:p>
        </w:tc>
      </w:tr>
      <w:tr w:rsidR="00F93E2D" w:rsidRPr="00FD6FEE" w14:paraId="5740CE63" w14:textId="77777777" w:rsidTr="000F1A66">
        <w:tc>
          <w:tcPr>
            <w:tcW w:w="3395" w:type="dxa"/>
          </w:tcPr>
          <w:p w14:paraId="14257E4D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7D6B0817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396" w:type="dxa"/>
          </w:tcPr>
          <w:p w14:paraId="0E225C6F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0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6C3A916A" w14:textId="77777777" w:rsidR="00F93E2D" w:rsidRDefault="00F93E2D" w:rsidP="00F93E2D">
      <w:pPr>
        <w:rPr>
          <w:sz w:val="26"/>
          <w:szCs w:val="26"/>
        </w:rPr>
      </w:pPr>
    </w:p>
    <w:p w14:paraId="1DE98D77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7:30 cùng ngày</w:t>
      </w:r>
    </w:p>
    <w:p w14:paraId="23E4CEBF" w14:textId="77777777" w:rsidR="00F93E2D" w:rsidRDefault="00F93E2D" w:rsidP="00F93E2D">
      <w:pPr>
        <w:rPr>
          <w:sz w:val="26"/>
          <w:szCs w:val="26"/>
        </w:rPr>
      </w:pPr>
    </w:p>
    <w:p w14:paraId="1BDC37ED" w14:textId="77777777" w:rsidR="00F93E2D" w:rsidRDefault="00F93E2D" w:rsidP="00F93E2D">
      <w:pPr>
        <w:rPr>
          <w:sz w:val="26"/>
          <w:szCs w:val="26"/>
        </w:rPr>
      </w:pPr>
    </w:p>
    <w:p w14:paraId="6A5A3DF6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2307EF6B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0278A8AD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69EBAF4A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11B09DCD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3FA28BE0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59DCF860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0D315937" w14:textId="77777777" w:rsidR="00F93E2D" w:rsidRPr="00C07B0D" w:rsidRDefault="00F93E2D" w:rsidP="00F93E2D">
      <w:pPr>
        <w:rPr>
          <w:sz w:val="26"/>
          <w:szCs w:val="26"/>
        </w:rPr>
      </w:pPr>
    </w:p>
    <w:p w14:paraId="39383A65" w14:textId="77777777" w:rsidR="00F93E2D" w:rsidRPr="00463120" w:rsidRDefault="00F93E2D" w:rsidP="00F93E2D">
      <w:pPr>
        <w:rPr>
          <w:sz w:val="26"/>
          <w:szCs w:val="26"/>
        </w:rPr>
      </w:pPr>
    </w:p>
    <w:p w14:paraId="3D24FCFF" w14:textId="77777777" w:rsidR="00F93E2D" w:rsidRPr="00F34B9F" w:rsidRDefault="00F93E2D" w:rsidP="00F93E2D">
      <w:pPr>
        <w:rPr>
          <w:lang w:val="vi-VN"/>
        </w:rPr>
      </w:pPr>
    </w:p>
    <w:p w14:paraId="4F0AA757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66C2933D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519774CF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02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3A690762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6A4D20CD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2BF04F63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3D22468E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66F99B43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10C645D7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2171FD2F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2D0AB0C5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0E2C2DFE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FED1422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552A324B" w14:textId="77777777" w:rsidR="00F93E2D" w:rsidRPr="00463120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Cuộc họp hàng ngày, họp bàn về phân công nhiệm vụ cải tiến cơ sở dữ liệu</w:t>
      </w:r>
    </w:p>
    <w:p w14:paraId="4ED84E32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46C4853C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5B3CC408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45394803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18C8484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6D1D59E1" w14:textId="77777777" w:rsidTr="000F1A66">
        <w:trPr>
          <w:trHeight w:val="872"/>
        </w:trPr>
        <w:tc>
          <w:tcPr>
            <w:tcW w:w="3395" w:type="dxa"/>
          </w:tcPr>
          <w:p w14:paraId="7C381AFF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>Họp bàn về thiết kế cơ sở dữ liệu</w:t>
            </w:r>
          </w:p>
        </w:tc>
        <w:tc>
          <w:tcPr>
            <w:tcW w:w="3395" w:type="dxa"/>
          </w:tcPr>
          <w:p w14:paraId="0F709E6D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6E7A83C0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àn thành trước ngày 04/11/2024</w:t>
            </w:r>
          </w:p>
        </w:tc>
      </w:tr>
      <w:tr w:rsidR="00F93E2D" w:rsidRPr="00FD6FEE" w14:paraId="634FEA11" w14:textId="77777777" w:rsidTr="000F1A66">
        <w:tc>
          <w:tcPr>
            <w:tcW w:w="3395" w:type="dxa"/>
          </w:tcPr>
          <w:p w14:paraId="1A0DF3C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244D76C1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4AD187B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/11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0BD37AAD" w14:textId="77777777" w:rsidR="00F93E2D" w:rsidRDefault="00F93E2D" w:rsidP="00F93E2D">
      <w:pPr>
        <w:rPr>
          <w:sz w:val="26"/>
          <w:szCs w:val="26"/>
        </w:rPr>
      </w:pPr>
    </w:p>
    <w:p w14:paraId="4B15F2EC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4152ACB" w14:textId="77777777" w:rsidR="00F93E2D" w:rsidRDefault="00F93E2D" w:rsidP="00F93E2D">
      <w:pPr>
        <w:rPr>
          <w:sz w:val="26"/>
          <w:szCs w:val="26"/>
        </w:rPr>
      </w:pPr>
    </w:p>
    <w:p w14:paraId="5B17662A" w14:textId="77777777" w:rsidR="00F93E2D" w:rsidRDefault="00F93E2D" w:rsidP="00F93E2D">
      <w:pPr>
        <w:rPr>
          <w:sz w:val="26"/>
          <w:szCs w:val="26"/>
        </w:rPr>
      </w:pPr>
    </w:p>
    <w:p w14:paraId="2BB750D8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32A5446A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093E571A" w14:textId="77777777" w:rsidR="00F93E2D" w:rsidRDefault="00F93E2D" w:rsidP="00F93E2D">
      <w:pPr>
        <w:rPr>
          <w:b/>
          <w:bCs/>
          <w:sz w:val="26"/>
          <w:szCs w:val="26"/>
        </w:rPr>
      </w:pPr>
    </w:p>
    <w:p w14:paraId="37A02396" w14:textId="77777777" w:rsidR="00F93E2D" w:rsidRDefault="00F93E2D" w:rsidP="00F93E2D">
      <w:pPr>
        <w:rPr>
          <w:b/>
          <w:bCs/>
          <w:sz w:val="26"/>
          <w:szCs w:val="26"/>
        </w:rPr>
      </w:pPr>
    </w:p>
    <w:p w14:paraId="1582129A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3A106102" w14:textId="77777777" w:rsidR="00F93E2D" w:rsidRDefault="00F93E2D" w:rsidP="00F93E2D">
      <w:pPr>
        <w:rPr>
          <w:bCs/>
          <w:sz w:val="26"/>
          <w:szCs w:val="26"/>
        </w:rPr>
      </w:pPr>
    </w:p>
    <w:p w14:paraId="21665302" w14:textId="77777777" w:rsidR="00F93E2D" w:rsidRPr="00F34B9F" w:rsidRDefault="00F93E2D" w:rsidP="00F93E2D">
      <w:pPr>
        <w:rPr>
          <w:lang w:val="vi-VN"/>
        </w:rPr>
      </w:pPr>
    </w:p>
    <w:p w14:paraId="6D8B3FED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12205CE3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7E98389E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03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30C10288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778ADC11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25296F04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4194A33A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7E46B970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7A4507ED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454E143F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5F6B862F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3B0795FC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2D11C761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1E1A9E1F" w14:textId="77777777" w:rsidR="00F93E2D" w:rsidRPr="00825B72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825B72">
        <w:rPr>
          <w:bCs/>
          <w:sz w:val="26"/>
          <w:szCs w:val="26"/>
        </w:rPr>
        <w:t xml:space="preserve">Cuộc họp hàng ngày, họp bàn về </w:t>
      </w:r>
      <w:r>
        <w:rPr>
          <w:bCs/>
          <w:sz w:val="26"/>
          <w:szCs w:val="26"/>
        </w:rPr>
        <w:t>phân công nhiệm vụ thiết kế giao diện</w:t>
      </w:r>
    </w:p>
    <w:p w14:paraId="7E30C27B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1"/>
        <w:gridCol w:w="3079"/>
        <w:gridCol w:w="3122"/>
      </w:tblGrid>
      <w:tr w:rsidR="00F93E2D" w:rsidRPr="00FD6FEE" w14:paraId="7C682298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2FA1E3DE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70AF86CD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8D3476F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4A4A95B3" w14:textId="77777777" w:rsidTr="000F1A66">
        <w:trPr>
          <w:trHeight w:val="872"/>
        </w:trPr>
        <w:tc>
          <w:tcPr>
            <w:tcW w:w="3395" w:type="dxa"/>
          </w:tcPr>
          <w:p w14:paraId="4204270A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phân công nhiệm vụ thiết kế giao diện</w:t>
            </w:r>
          </w:p>
        </w:tc>
        <w:tc>
          <w:tcPr>
            <w:tcW w:w="3395" w:type="dxa"/>
          </w:tcPr>
          <w:p w14:paraId="345A945C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11FA4C37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iển khai đúng lịch trình</w:t>
            </w:r>
          </w:p>
        </w:tc>
      </w:tr>
      <w:tr w:rsidR="00F93E2D" w:rsidRPr="00FD6FEE" w14:paraId="005868D0" w14:textId="77777777" w:rsidTr="000F1A66">
        <w:tc>
          <w:tcPr>
            <w:tcW w:w="3395" w:type="dxa"/>
          </w:tcPr>
          <w:p w14:paraId="2A5DC4F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6A597EB5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065EDD32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/11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5AB99607" w14:textId="77777777" w:rsidR="00F93E2D" w:rsidRDefault="00F93E2D" w:rsidP="00F93E2D">
      <w:pPr>
        <w:rPr>
          <w:sz w:val="26"/>
          <w:szCs w:val="26"/>
        </w:rPr>
      </w:pPr>
    </w:p>
    <w:p w14:paraId="1CBD79AA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2BF13EEF" w14:textId="77777777" w:rsidR="00F93E2D" w:rsidRDefault="00F93E2D" w:rsidP="00F93E2D">
      <w:pPr>
        <w:rPr>
          <w:sz w:val="26"/>
          <w:szCs w:val="26"/>
        </w:rPr>
      </w:pPr>
    </w:p>
    <w:p w14:paraId="610817EF" w14:textId="77777777" w:rsidR="00F93E2D" w:rsidRDefault="00F93E2D" w:rsidP="00F93E2D">
      <w:pPr>
        <w:rPr>
          <w:sz w:val="26"/>
          <w:szCs w:val="26"/>
        </w:rPr>
      </w:pPr>
    </w:p>
    <w:p w14:paraId="0E8B261C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0B41C46F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</w:p>
    <w:p w14:paraId="75199C01" w14:textId="77777777" w:rsidR="00F93E2D" w:rsidRDefault="00F93E2D" w:rsidP="00F93E2D">
      <w:pPr>
        <w:rPr>
          <w:b/>
          <w:bCs/>
          <w:sz w:val="26"/>
          <w:szCs w:val="26"/>
        </w:rPr>
      </w:pPr>
    </w:p>
    <w:p w14:paraId="7282CFB7" w14:textId="77777777" w:rsidR="00F93E2D" w:rsidRDefault="00F93E2D" w:rsidP="00F93E2D">
      <w:pPr>
        <w:rPr>
          <w:b/>
          <w:bCs/>
          <w:sz w:val="26"/>
          <w:szCs w:val="26"/>
        </w:rPr>
      </w:pPr>
    </w:p>
    <w:p w14:paraId="1F679B57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64BF15D2" w14:textId="77777777" w:rsidR="00F93E2D" w:rsidRDefault="00F93E2D" w:rsidP="00F93E2D">
      <w:pPr>
        <w:rPr>
          <w:bCs/>
          <w:sz w:val="26"/>
          <w:szCs w:val="26"/>
        </w:rPr>
      </w:pPr>
    </w:p>
    <w:p w14:paraId="11B5027E" w14:textId="77777777" w:rsidR="00F93E2D" w:rsidRPr="00F34B9F" w:rsidRDefault="00F93E2D" w:rsidP="00F93E2D">
      <w:pPr>
        <w:rPr>
          <w:lang w:val="vi-VN"/>
        </w:rPr>
      </w:pPr>
    </w:p>
    <w:p w14:paraId="682D5025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2D689A5F" w14:textId="77777777" w:rsidR="00F93E2D" w:rsidRPr="002B57C2" w:rsidRDefault="00F93E2D" w:rsidP="00F93E2D">
      <w:pPr>
        <w:pStyle w:val="ListParagraph"/>
        <w:jc w:val="right"/>
        <w:rPr>
          <w:b/>
          <w:sz w:val="26"/>
          <w:szCs w:val="26"/>
        </w:rPr>
      </w:pPr>
      <w:r w:rsidRPr="009B25E1">
        <w:rPr>
          <w:b/>
          <w:sz w:val="26"/>
          <w:szCs w:val="26"/>
          <w:lang w:val="vi-VN"/>
        </w:rPr>
        <w:lastRenderedPageBreak/>
        <w:t xml:space="preserve">XÂY DỰNG WEBSITE </w:t>
      </w:r>
      <w:r>
        <w:rPr>
          <w:b/>
          <w:sz w:val="26"/>
          <w:szCs w:val="26"/>
          <w:lang w:val="vi-VN"/>
        </w:rPr>
        <w:t>Health+</w:t>
      </w:r>
    </w:p>
    <w:p w14:paraId="20F6FCD0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 xml:space="preserve"> 09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</w:t>
      </w:r>
      <w:r>
        <w:rPr>
          <w:bCs/>
          <w:sz w:val="26"/>
          <w:szCs w:val="26"/>
        </w:rPr>
        <w:t>8</w:t>
      </w:r>
      <w:r w:rsidRPr="009B25E1">
        <w:rPr>
          <w:bCs/>
          <w:sz w:val="26"/>
          <w:szCs w:val="26"/>
          <w:lang w:val="vi-VN"/>
        </w:rPr>
        <w:t>:00</w:t>
      </w:r>
    </w:p>
    <w:p w14:paraId="3E4D8A49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họp: Zoom Meeting</w:t>
      </w:r>
    </w:p>
    <w:p w14:paraId="3FBEDA60" w14:textId="77777777" w:rsidR="00F93E2D" w:rsidRPr="00D8572D" w:rsidRDefault="00F93E2D" w:rsidP="00F93E2D">
      <w:pPr>
        <w:pStyle w:val="ListParagraph"/>
        <w:jc w:val="right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Giám sát bởi</w:t>
      </w:r>
      <w:r w:rsidRPr="00FD6FEE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Đinh Tuấn Phong</w:t>
      </w:r>
    </w:p>
    <w:p w14:paraId="17CC7622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HÀNH PHẦN THAM DỰ</w:t>
      </w:r>
    </w:p>
    <w:p w14:paraId="19DCC75A" w14:textId="77777777" w:rsidR="00F93E2D" w:rsidRPr="00D857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45D888BC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1F026140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39599CA2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3DDAB829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0AD7D769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156F9ACF" w14:textId="77777777" w:rsidR="00F93E2D" w:rsidRPr="001F4293" w:rsidRDefault="00F93E2D" w:rsidP="00F93E2D">
      <w:pPr>
        <w:pStyle w:val="ListParagraph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CHƯƠNG TRÌNH/ NỘI DUNG</w:t>
      </w:r>
    </w:p>
    <w:p w14:paraId="7592AB7F" w14:textId="77777777" w:rsidR="00F93E2D" w:rsidRPr="00825B72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825B72">
        <w:rPr>
          <w:bCs/>
          <w:sz w:val="26"/>
          <w:szCs w:val="26"/>
        </w:rPr>
        <w:t xml:space="preserve">Cuộc họp hàng ngày, họp bàn về </w:t>
      </w:r>
      <w:r>
        <w:rPr>
          <w:bCs/>
          <w:sz w:val="26"/>
          <w:szCs w:val="26"/>
        </w:rPr>
        <w:t>quá trình lập trình và test cho print 2</w:t>
      </w:r>
    </w:p>
    <w:p w14:paraId="16CA1F1A" w14:textId="77777777" w:rsidR="00F93E2D" w:rsidRPr="001F4293" w:rsidRDefault="00F93E2D" w:rsidP="00F93E2D">
      <w:pPr>
        <w:pStyle w:val="ListParagraph"/>
        <w:numPr>
          <w:ilvl w:val="0"/>
          <w:numId w:val="32"/>
        </w:numPr>
        <w:spacing w:before="0"/>
        <w:rPr>
          <w:b/>
          <w:sz w:val="26"/>
          <w:szCs w:val="26"/>
        </w:rPr>
      </w:pPr>
      <w:r w:rsidRPr="001F4293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6"/>
        <w:gridCol w:w="3074"/>
        <w:gridCol w:w="3132"/>
      </w:tblGrid>
      <w:tr w:rsidR="00F93E2D" w:rsidRPr="00FD6FEE" w14:paraId="79C23356" w14:textId="77777777" w:rsidTr="000F1A66">
        <w:tc>
          <w:tcPr>
            <w:tcW w:w="3395" w:type="dxa"/>
            <w:shd w:val="clear" w:color="auto" w:fill="D9D9D9" w:themeFill="background1" w:themeFillShade="D9"/>
          </w:tcPr>
          <w:p w14:paraId="6317D494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395" w:type="dxa"/>
            <w:shd w:val="clear" w:color="auto" w:fill="D9D9D9" w:themeFill="background1" w:themeFillShade="D9"/>
          </w:tcPr>
          <w:p w14:paraId="24430B15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0CEBE3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4C094331" w14:textId="77777777" w:rsidTr="000F1A66">
        <w:trPr>
          <w:trHeight w:val="872"/>
        </w:trPr>
        <w:tc>
          <w:tcPr>
            <w:tcW w:w="3395" w:type="dxa"/>
          </w:tcPr>
          <w:p w14:paraId="2A385C36" w14:textId="77777777" w:rsidR="00F93E2D" w:rsidRPr="008B0EC1" w:rsidRDefault="00F93E2D" w:rsidP="000F1A66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</w:t>
            </w:r>
            <w:r w:rsidRPr="00825B72">
              <w:rPr>
                <w:bCs/>
                <w:sz w:val="26"/>
                <w:szCs w:val="26"/>
              </w:rPr>
              <w:t xml:space="preserve">ọp bàn về </w:t>
            </w:r>
            <w:r>
              <w:rPr>
                <w:bCs/>
                <w:sz w:val="26"/>
                <w:szCs w:val="26"/>
              </w:rPr>
              <w:t>quá trình lập trình và test cho print 1</w:t>
            </w:r>
          </w:p>
        </w:tc>
        <w:tc>
          <w:tcPr>
            <w:tcW w:w="3395" w:type="dxa"/>
          </w:tcPr>
          <w:p w14:paraId="4F3641BB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396" w:type="dxa"/>
          </w:tcPr>
          <w:p w14:paraId="6F849306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iển khai đúng lịch trình</w:t>
            </w:r>
          </w:p>
        </w:tc>
      </w:tr>
      <w:tr w:rsidR="00F93E2D" w:rsidRPr="00FD6FEE" w14:paraId="7D28CFCC" w14:textId="77777777" w:rsidTr="000F1A66">
        <w:tc>
          <w:tcPr>
            <w:tcW w:w="3395" w:type="dxa"/>
          </w:tcPr>
          <w:p w14:paraId="1A638BF0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395" w:type="dxa"/>
          </w:tcPr>
          <w:p w14:paraId="77FC478E" w14:textId="77777777" w:rsidR="00F93E2D" w:rsidRPr="00D857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ều Quang Anh</w:t>
            </w:r>
          </w:p>
        </w:tc>
        <w:tc>
          <w:tcPr>
            <w:tcW w:w="3396" w:type="dxa"/>
          </w:tcPr>
          <w:p w14:paraId="24521CD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/11/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</w:tbl>
    <w:p w14:paraId="21B8BCB2" w14:textId="77777777" w:rsidR="00F93E2D" w:rsidRDefault="00F93E2D" w:rsidP="00F93E2D">
      <w:pPr>
        <w:rPr>
          <w:sz w:val="26"/>
          <w:szCs w:val="26"/>
        </w:rPr>
      </w:pPr>
    </w:p>
    <w:p w14:paraId="472BCE9B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08:30 cùng ngày</w:t>
      </w:r>
    </w:p>
    <w:p w14:paraId="76A1F742" w14:textId="77777777" w:rsidR="00F93E2D" w:rsidRDefault="00F93E2D" w:rsidP="00F93E2D">
      <w:pPr>
        <w:rPr>
          <w:sz w:val="26"/>
          <w:szCs w:val="26"/>
        </w:rPr>
      </w:pPr>
    </w:p>
    <w:p w14:paraId="3E978ED8" w14:textId="77777777" w:rsidR="00F93E2D" w:rsidRDefault="00F93E2D" w:rsidP="00F93E2D">
      <w:pPr>
        <w:rPr>
          <w:sz w:val="26"/>
          <w:szCs w:val="26"/>
        </w:rPr>
      </w:pPr>
    </w:p>
    <w:p w14:paraId="574FD5A6" w14:textId="77777777" w:rsidR="00F93E2D" w:rsidRPr="008B0EC1" w:rsidRDefault="00F93E2D" w:rsidP="00F93E2D">
      <w:pPr>
        <w:rPr>
          <w:b/>
          <w:bCs/>
          <w:sz w:val="26"/>
          <w:szCs w:val="26"/>
          <w:lang w:val="vi-VN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b/>
          <w:bCs/>
          <w:sz w:val="26"/>
          <w:szCs w:val="26"/>
        </w:rPr>
        <w:t>Thư Ký</w:t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2CC431B3" w14:textId="77777777" w:rsidR="00F93E2D" w:rsidRDefault="00F93E2D" w:rsidP="00F93E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14:paraId="7DB3652F" w14:textId="77777777" w:rsidR="00F93E2D" w:rsidRDefault="00F93E2D" w:rsidP="00F93E2D">
      <w:pPr>
        <w:rPr>
          <w:b/>
          <w:bCs/>
          <w:sz w:val="26"/>
          <w:szCs w:val="26"/>
        </w:rPr>
      </w:pPr>
    </w:p>
    <w:p w14:paraId="663DAF03" w14:textId="77777777" w:rsidR="00F93E2D" w:rsidRDefault="00F93E2D" w:rsidP="00F93E2D">
      <w:pPr>
        <w:rPr>
          <w:b/>
          <w:bCs/>
          <w:sz w:val="26"/>
          <w:szCs w:val="26"/>
        </w:rPr>
      </w:pPr>
    </w:p>
    <w:p w14:paraId="676FF881" w14:textId="77777777" w:rsidR="00F93E2D" w:rsidRPr="00C07B0D" w:rsidRDefault="00F93E2D" w:rsidP="00F93E2D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  <w:t xml:space="preserve">       </w:t>
      </w:r>
      <w:r>
        <w:rPr>
          <w:bCs/>
          <w:sz w:val="26"/>
          <w:szCs w:val="26"/>
        </w:rPr>
        <w:t>Thiều Quang Anh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      </w:t>
      </w:r>
      <w:r>
        <w:rPr>
          <w:bCs/>
          <w:sz w:val="26"/>
          <w:szCs w:val="26"/>
        </w:rPr>
        <w:t>Đinh Tuấn Phong</w:t>
      </w:r>
    </w:p>
    <w:p w14:paraId="4D9D54B7" w14:textId="77777777" w:rsidR="00F93E2D" w:rsidRPr="00463120" w:rsidRDefault="00F93E2D" w:rsidP="00F93E2D">
      <w:pPr>
        <w:rPr>
          <w:sz w:val="26"/>
          <w:szCs w:val="26"/>
        </w:rPr>
      </w:pPr>
    </w:p>
    <w:p w14:paraId="27C7C0E1" w14:textId="77777777" w:rsidR="00F93E2D" w:rsidRPr="00F34B9F" w:rsidRDefault="00F93E2D" w:rsidP="00F93E2D">
      <w:pPr>
        <w:rPr>
          <w:lang w:val="vi-VN"/>
        </w:rPr>
      </w:pPr>
    </w:p>
    <w:p w14:paraId="353F4DC2" w14:textId="77777777" w:rsidR="00F93E2D" w:rsidRDefault="00F93E2D" w:rsidP="00F93E2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14:paraId="5896D308" w14:textId="77777777" w:rsidR="00F93E2D" w:rsidRPr="00B5248D" w:rsidRDefault="00F93E2D" w:rsidP="00F93E2D">
      <w:pPr>
        <w:pStyle w:val="ListParagraph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XÂY DỰNG WEBSITE Health+</w:t>
      </w:r>
    </w:p>
    <w:p w14:paraId="2D2AC5A8" w14:textId="77777777" w:rsidR="00F93E2D" w:rsidRPr="009B25E1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gày họp</w:t>
      </w:r>
      <w:r w:rsidRPr="009B25E1">
        <w:rPr>
          <w:bCs/>
          <w:sz w:val="26"/>
          <w:szCs w:val="26"/>
          <w:lang w:val="vi-VN"/>
        </w:rPr>
        <w:t>:</w:t>
      </w:r>
      <w:r>
        <w:rPr>
          <w:bCs/>
          <w:sz w:val="26"/>
          <w:szCs w:val="26"/>
        </w:rPr>
        <w:t>30</w:t>
      </w:r>
      <w:r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</w:rPr>
        <w:t>11</w:t>
      </w:r>
      <w:r w:rsidRPr="009B25E1">
        <w:rPr>
          <w:bCs/>
          <w:sz w:val="26"/>
          <w:szCs w:val="26"/>
          <w:lang w:val="vi-VN"/>
        </w:rPr>
        <w:t>/</w:t>
      </w:r>
      <w:r>
        <w:rPr>
          <w:bCs/>
          <w:sz w:val="26"/>
          <w:szCs w:val="26"/>
          <w:lang w:val="vi-VN"/>
        </w:rPr>
        <w:t>2024</w:t>
      </w:r>
      <w:r w:rsidRPr="009B25E1">
        <w:rPr>
          <w:bCs/>
          <w:sz w:val="26"/>
          <w:szCs w:val="26"/>
          <w:lang w:val="vi-VN"/>
        </w:rPr>
        <w:t xml:space="preserve">, </w:t>
      </w:r>
      <w:r>
        <w:rPr>
          <w:bCs/>
          <w:sz w:val="26"/>
          <w:szCs w:val="26"/>
          <w:lang w:val="vi-VN"/>
        </w:rPr>
        <w:t>Bắt đầu lúc</w:t>
      </w:r>
      <w:r w:rsidRPr="009B25E1">
        <w:rPr>
          <w:bCs/>
          <w:sz w:val="26"/>
          <w:szCs w:val="26"/>
          <w:lang w:val="vi-VN"/>
        </w:rPr>
        <w:t xml:space="preserve"> 09:00</w:t>
      </w:r>
    </w:p>
    <w:p w14:paraId="5CED7926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Nơi họp: </w:t>
      </w:r>
      <w:r w:rsidRPr="00953849">
        <w:rPr>
          <w:bCs/>
          <w:sz w:val="26"/>
          <w:szCs w:val="26"/>
          <w:lang w:val="vi-VN"/>
        </w:rPr>
        <w:t>Thư viện 209 PT</w:t>
      </w:r>
    </w:p>
    <w:p w14:paraId="1D4D8CB6" w14:textId="77777777" w:rsidR="00F93E2D" w:rsidRPr="00953849" w:rsidRDefault="00F93E2D" w:rsidP="00F93E2D">
      <w:pPr>
        <w:pStyle w:val="ListParagraph"/>
        <w:jc w:val="right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Giám sát bởi</w:t>
      </w:r>
      <w:r w:rsidRPr="00953849">
        <w:rPr>
          <w:bCs/>
          <w:sz w:val="26"/>
          <w:szCs w:val="26"/>
          <w:lang w:val="vi-VN"/>
        </w:rPr>
        <w:t>: Hồ Lê Viết Nin</w:t>
      </w:r>
    </w:p>
    <w:p w14:paraId="431BD6CB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HÀNH PHẦN THAM DỰ</w:t>
      </w:r>
    </w:p>
    <w:p w14:paraId="1E0BF7D3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 xml:space="preserve">Scrum Master: </w:t>
      </w:r>
      <w:r>
        <w:rPr>
          <w:bCs/>
          <w:sz w:val="26"/>
          <w:szCs w:val="26"/>
        </w:rPr>
        <w:t>Đinh Tuấn Phong</w:t>
      </w:r>
    </w:p>
    <w:p w14:paraId="4C2F1778" w14:textId="77777777" w:rsidR="00F93E2D" w:rsidRPr="008B0EC1" w:rsidRDefault="00F93E2D" w:rsidP="00F93E2D">
      <w:pPr>
        <w:pStyle w:val="ListParagrap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Thành viên:</w:t>
      </w:r>
    </w:p>
    <w:p w14:paraId="45A42AD0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E1750">
        <w:rPr>
          <w:sz w:val="26"/>
          <w:szCs w:val="26"/>
          <w:lang w:eastAsia="ja-JP"/>
        </w:rPr>
        <w:t>Lương Thế Thiện</w:t>
      </w:r>
    </w:p>
    <w:p w14:paraId="460B4DB2" w14:textId="77777777" w:rsidR="00F93E2D" w:rsidRPr="00B5248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Võ Viết Vũ</w:t>
      </w:r>
    </w:p>
    <w:p w14:paraId="3AB0813A" w14:textId="77777777" w:rsidR="00F93E2D" w:rsidRDefault="00F93E2D" w:rsidP="00F93E2D">
      <w:pPr>
        <w:pStyle w:val="ListParagrap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</w:rPr>
        <w:t>Thiều Quang Anh</w:t>
      </w:r>
    </w:p>
    <w:p w14:paraId="205A6690" w14:textId="77777777" w:rsidR="00F93E2D" w:rsidRPr="00B5248D" w:rsidRDefault="00F93E2D" w:rsidP="00F93E2D">
      <w:pPr>
        <w:pStyle w:val="ListParagraph"/>
        <w:ind w:firstLine="720"/>
        <w:rPr>
          <w:bCs/>
          <w:sz w:val="26"/>
          <w:szCs w:val="26"/>
        </w:rPr>
      </w:pPr>
      <w:r w:rsidRPr="009D53C9">
        <w:rPr>
          <w:bCs/>
          <w:sz w:val="26"/>
          <w:szCs w:val="26"/>
        </w:rPr>
        <w:t>Lê Phan Tâm Hảo</w:t>
      </w:r>
    </w:p>
    <w:p w14:paraId="471D69A5" w14:textId="77777777" w:rsidR="00F93E2D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CHƯƠNG TRÌNH/ NỘI DUNG</w:t>
      </w:r>
    </w:p>
    <w:p w14:paraId="4E6AB5C8" w14:textId="77777777" w:rsidR="00F93E2D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 w:rsidRPr="00BB0D54">
        <w:rPr>
          <w:bCs/>
          <w:sz w:val="26"/>
          <w:szCs w:val="26"/>
        </w:rPr>
        <w:t xml:space="preserve">Họp </w:t>
      </w:r>
      <w:r>
        <w:rPr>
          <w:bCs/>
          <w:sz w:val="26"/>
          <w:szCs w:val="26"/>
        </w:rPr>
        <w:t>sơ kết Sprint 2</w:t>
      </w:r>
    </w:p>
    <w:p w14:paraId="6ECCA780" w14:textId="77777777" w:rsidR="00F93E2D" w:rsidRPr="00BB0D54" w:rsidRDefault="00F93E2D" w:rsidP="00F93E2D">
      <w:pPr>
        <w:pStyle w:val="ListParagraph"/>
        <w:numPr>
          <w:ilvl w:val="0"/>
          <w:numId w:val="30"/>
        </w:numPr>
        <w:spacing w:before="0"/>
        <w:rPr>
          <w:bCs/>
          <w:sz w:val="26"/>
          <w:szCs w:val="26"/>
        </w:rPr>
      </w:pPr>
      <w:r>
        <w:rPr>
          <w:bCs/>
          <w:sz w:val="26"/>
          <w:szCs w:val="26"/>
        </w:rPr>
        <w:t>Tra soát lại các quá trình</w:t>
      </w:r>
    </w:p>
    <w:p w14:paraId="3C42BE47" w14:textId="77777777" w:rsidR="00F93E2D" w:rsidRPr="00FD6FEE" w:rsidRDefault="00F93E2D" w:rsidP="00F93E2D">
      <w:pPr>
        <w:pStyle w:val="ListParagraph"/>
        <w:numPr>
          <w:ilvl w:val="0"/>
          <w:numId w:val="33"/>
        </w:numPr>
        <w:spacing w:before="0"/>
        <w:rPr>
          <w:b/>
          <w:sz w:val="26"/>
          <w:szCs w:val="26"/>
        </w:rPr>
      </w:pPr>
      <w:r w:rsidRPr="00FD6FEE">
        <w:rPr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7"/>
        <w:gridCol w:w="3093"/>
        <w:gridCol w:w="3092"/>
      </w:tblGrid>
      <w:tr w:rsidR="00F93E2D" w:rsidRPr="00FD6FEE" w14:paraId="3257DDCD" w14:textId="77777777" w:rsidTr="000F1A66">
        <w:tc>
          <w:tcPr>
            <w:tcW w:w="3057" w:type="dxa"/>
            <w:shd w:val="clear" w:color="auto" w:fill="D9D9D9" w:themeFill="background1" w:themeFillShade="D9"/>
          </w:tcPr>
          <w:p w14:paraId="678A8F78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14:paraId="49AEDB17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ed To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5417DBCB" w14:textId="77777777" w:rsidR="00F93E2D" w:rsidRPr="00FD6FEE" w:rsidRDefault="00F93E2D" w:rsidP="000F1A66">
            <w:pPr>
              <w:pStyle w:val="ListParagraph"/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adline</w:t>
            </w:r>
          </w:p>
        </w:tc>
      </w:tr>
      <w:tr w:rsidR="00F93E2D" w:rsidRPr="00FD6FEE" w14:paraId="2D98B18C" w14:textId="77777777" w:rsidTr="000F1A66">
        <w:tc>
          <w:tcPr>
            <w:tcW w:w="3057" w:type="dxa"/>
          </w:tcPr>
          <w:p w14:paraId="6FE4E041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BB0D54">
              <w:rPr>
                <w:bCs/>
                <w:sz w:val="26"/>
                <w:szCs w:val="26"/>
              </w:rPr>
              <w:t xml:space="preserve">Họp </w:t>
            </w:r>
            <w:r>
              <w:rPr>
                <w:bCs/>
                <w:sz w:val="26"/>
                <w:szCs w:val="26"/>
              </w:rPr>
              <w:t>sơ kết Sprint</w:t>
            </w:r>
            <w:r w:rsidRPr="00BB0D54"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3093" w:type="dxa"/>
          </w:tcPr>
          <w:p w14:paraId="3A7C1533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45461B78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1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</w:p>
        </w:tc>
      </w:tr>
      <w:tr w:rsidR="00F93E2D" w:rsidRPr="00FD6FEE" w14:paraId="1CC7708C" w14:textId="77777777" w:rsidTr="000F1A66">
        <w:tc>
          <w:tcPr>
            <w:tcW w:w="3057" w:type="dxa"/>
          </w:tcPr>
          <w:p w14:paraId="55E0115D" w14:textId="77777777" w:rsidR="00F93E2D" w:rsidRPr="00BB0D54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a soát lại các quá trình</w:t>
            </w:r>
          </w:p>
          <w:p w14:paraId="1006FDE5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93" w:type="dxa"/>
          </w:tcPr>
          <w:p w14:paraId="7746FD40" w14:textId="77777777" w:rsidR="00F93E2D" w:rsidRPr="00602453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ll team</w:t>
            </w:r>
          </w:p>
        </w:tc>
        <w:tc>
          <w:tcPr>
            <w:tcW w:w="3092" w:type="dxa"/>
          </w:tcPr>
          <w:p w14:paraId="796E6FE4" w14:textId="77777777" w:rsidR="00F93E2D" w:rsidRPr="00463120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1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  <w:r w:rsidRPr="009B25E1">
              <w:rPr>
                <w:bCs/>
                <w:sz w:val="26"/>
                <w:szCs w:val="26"/>
                <w:lang w:val="vi-VN"/>
              </w:rPr>
              <w:t>,</w:t>
            </w:r>
          </w:p>
        </w:tc>
      </w:tr>
      <w:tr w:rsidR="00F93E2D" w:rsidRPr="00FD6FEE" w14:paraId="421C4D03" w14:textId="77777777" w:rsidTr="000F1A66">
        <w:tc>
          <w:tcPr>
            <w:tcW w:w="3057" w:type="dxa"/>
          </w:tcPr>
          <w:p w14:paraId="2A3561EF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biên bản cuộc họp</w:t>
            </w:r>
          </w:p>
        </w:tc>
        <w:tc>
          <w:tcPr>
            <w:tcW w:w="3093" w:type="dxa"/>
          </w:tcPr>
          <w:p w14:paraId="5CFAD4B4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nh Tuấn Phong</w:t>
            </w:r>
          </w:p>
        </w:tc>
        <w:tc>
          <w:tcPr>
            <w:tcW w:w="3092" w:type="dxa"/>
          </w:tcPr>
          <w:p w14:paraId="1DBEF727" w14:textId="77777777" w:rsidR="00F93E2D" w:rsidRDefault="00F93E2D" w:rsidP="000F1A66">
            <w:pPr>
              <w:pStyle w:val="ListParagraph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</w:rPr>
              <w:t>11</w:t>
            </w:r>
            <w:r w:rsidRPr="009B25E1">
              <w:rPr>
                <w:bCs/>
                <w:sz w:val="26"/>
                <w:szCs w:val="26"/>
                <w:lang w:val="vi-VN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2024</w:t>
            </w:r>
            <w:r w:rsidRPr="009B25E1">
              <w:rPr>
                <w:bCs/>
                <w:sz w:val="26"/>
                <w:szCs w:val="26"/>
                <w:lang w:val="vi-VN"/>
              </w:rPr>
              <w:t>,</w:t>
            </w:r>
          </w:p>
        </w:tc>
      </w:tr>
    </w:tbl>
    <w:p w14:paraId="52C34E9F" w14:textId="77777777" w:rsidR="00F93E2D" w:rsidRDefault="00F93E2D" w:rsidP="00F93E2D">
      <w:pPr>
        <w:rPr>
          <w:sz w:val="26"/>
          <w:szCs w:val="26"/>
        </w:rPr>
      </w:pPr>
    </w:p>
    <w:p w14:paraId="29ABFE22" w14:textId="77777777" w:rsidR="00F93E2D" w:rsidRDefault="00F93E2D" w:rsidP="00F93E2D">
      <w:pPr>
        <w:ind w:firstLine="720"/>
        <w:rPr>
          <w:sz w:val="26"/>
          <w:szCs w:val="26"/>
        </w:rPr>
      </w:pPr>
      <w:r>
        <w:rPr>
          <w:sz w:val="26"/>
          <w:szCs w:val="26"/>
        </w:rPr>
        <w:t>Kết thúc cuộc họp lúc 11:30 cùng ngày</w:t>
      </w:r>
    </w:p>
    <w:p w14:paraId="4641260F" w14:textId="77777777" w:rsidR="00F93E2D" w:rsidRDefault="00F93E2D" w:rsidP="00F93E2D">
      <w:pPr>
        <w:rPr>
          <w:sz w:val="26"/>
          <w:szCs w:val="26"/>
        </w:rPr>
      </w:pPr>
    </w:p>
    <w:p w14:paraId="4C5DE0C5" w14:textId="77777777" w:rsidR="00F93E2D" w:rsidRDefault="00F93E2D" w:rsidP="00F93E2D">
      <w:pPr>
        <w:rPr>
          <w:sz w:val="26"/>
          <w:szCs w:val="26"/>
        </w:rPr>
      </w:pPr>
    </w:p>
    <w:p w14:paraId="4884BECE" w14:textId="77777777" w:rsidR="00F93E2D" w:rsidRPr="008B0EC1" w:rsidRDefault="00F93E2D" w:rsidP="00F93E2D">
      <w:pPr>
        <w:tabs>
          <w:tab w:val="center" w:pos="2430"/>
          <w:tab w:val="center" w:pos="8190"/>
        </w:tabs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lastRenderedPageBreak/>
        <w:tab/>
      </w:r>
      <w:r w:rsidRPr="00463120">
        <w:rPr>
          <w:b/>
          <w:bCs/>
          <w:sz w:val="26"/>
          <w:szCs w:val="26"/>
        </w:rPr>
        <w:t>Scrum Mater</w:t>
      </w:r>
      <w:r w:rsidRPr="00463120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  <w:lang w:val="vi-VN"/>
        </w:rPr>
        <w:t>Người giám sát</w:t>
      </w:r>
    </w:p>
    <w:p w14:paraId="2798CB7D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2BC34E68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7EA3B701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69B0AFA6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3A4F711C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</w:p>
    <w:p w14:paraId="14B3180A" w14:textId="77777777" w:rsidR="00F93E2D" w:rsidRDefault="00F93E2D" w:rsidP="00F93E2D">
      <w:pPr>
        <w:tabs>
          <w:tab w:val="center" w:pos="2430"/>
          <w:tab w:val="center" w:pos="8190"/>
        </w:tabs>
        <w:rPr>
          <w:sz w:val="26"/>
          <w:szCs w:val="26"/>
        </w:rPr>
      </w:pPr>
      <w:r>
        <w:rPr>
          <w:sz w:val="26"/>
          <w:szCs w:val="26"/>
        </w:rPr>
        <w:tab/>
        <w:t>Đinh Tuấn Phong</w:t>
      </w:r>
      <w:r>
        <w:rPr>
          <w:sz w:val="26"/>
          <w:szCs w:val="26"/>
        </w:rPr>
        <w:tab/>
        <w:t>Hồ Lê Viết Nin</w:t>
      </w:r>
    </w:p>
    <w:p w14:paraId="35ADFB72" w14:textId="77777777" w:rsidR="00F93E2D" w:rsidRPr="00C07B0D" w:rsidRDefault="00F93E2D" w:rsidP="00F93E2D">
      <w:pPr>
        <w:rPr>
          <w:sz w:val="26"/>
          <w:szCs w:val="26"/>
        </w:rPr>
      </w:pPr>
    </w:p>
    <w:p w14:paraId="6E9406A6" w14:textId="77777777" w:rsidR="00F93E2D" w:rsidRDefault="00F93E2D" w:rsidP="00F93E2D">
      <w:pPr>
        <w:spacing w:after="200" w:line="276" w:lineRule="auto"/>
        <w:rPr>
          <w:lang w:val="vi-VN"/>
        </w:rPr>
      </w:pPr>
    </w:p>
    <w:p w14:paraId="3287E939" w14:textId="7FFF02C8" w:rsidR="005F69A3" w:rsidRPr="00F93E2D" w:rsidRDefault="005F69A3" w:rsidP="00F93E2D">
      <w:pPr>
        <w:pStyle w:val="Heading1"/>
        <w:spacing w:before="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5F69A3" w:rsidRPr="00F93E2D" w:rsidSect="00F93E2D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AD2B9" w14:textId="77777777" w:rsidR="00283A9E" w:rsidRDefault="00283A9E" w:rsidP="00174938">
      <w:pPr>
        <w:spacing w:line="240" w:lineRule="auto"/>
      </w:pPr>
      <w:r>
        <w:separator/>
      </w:r>
    </w:p>
  </w:endnote>
  <w:endnote w:type="continuationSeparator" w:id="0">
    <w:p w14:paraId="0966FBEA" w14:textId="77777777" w:rsidR="00283A9E" w:rsidRDefault="00283A9E" w:rsidP="00174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99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CADF" w14:textId="77777777" w:rsidR="00000000" w:rsidRPr="00BC57A0" w:rsidRDefault="00000000" w:rsidP="00737E03">
        <w:pPr>
          <w:pStyle w:val="Footer"/>
          <w:jc w:val="right"/>
        </w:pPr>
        <w:r w:rsidRPr="00C00B46">
          <w:t xml:space="preserve">Trang </w:t>
        </w:r>
        <w:r w:rsidRPr="00C00B46">
          <w:fldChar w:fldCharType="begin"/>
        </w:r>
        <w:r w:rsidRPr="00C00B46">
          <w:instrText xml:space="preserve"> PAGE   \* MERGEFORMAT </w:instrText>
        </w:r>
        <w:r w:rsidRPr="00C00B46">
          <w:fldChar w:fldCharType="separate"/>
        </w:r>
        <w:r>
          <w:t>2</w:t>
        </w:r>
        <w:r w:rsidRPr="00C00B4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3955B" w14:textId="77777777" w:rsidR="00283A9E" w:rsidRDefault="00283A9E" w:rsidP="00174938">
      <w:pPr>
        <w:spacing w:line="240" w:lineRule="auto"/>
      </w:pPr>
      <w:r>
        <w:separator/>
      </w:r>
    </w:p>
  </w:footnote>
  <w:footnote w:type="continuationSeparator" w:id="0">
    <w:p w14:paraId="3C5AB8F4" w14:textId="77777777" w:rsidR="00283A9E" w:rsidRDefault="00283A9E" w:rsidP="00174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FFE06" w14:textId="77777777" w:rsidR="00000000" w:rsidRPr="00C00B46" w:rsidRDefault="00000000" w:rsidP="00737E03">
    <w:pPr>
      <w:pStyle w:val="Header"/>
      <w:tabs>
        <w:tab w:val="clear" w:pos="9360"/>
        <w:tab w:val="right" w:pos="9900"/>
        <w:tab w:val="right" w:pos="9972"/>
      </w:tabs>
      <w:rPr>
        <w:i/>
        <w:lang w:eastAsia="ja-JP"/>
      </w:rPr>
    </w:pPr>
    <w:r>
      <w:rPr>
        <w:i/>
        <w:lang w:eastAsia="ja-JP"/>
      </w:rPr>
      <w:t>Meeting</w:t>
    </w:r>
    <w:r w:rsidRPr="00C00B46">
      <w:rPr>
        <w:i/>
        <w:lang w:val="vi-VN" w:eastAsia="ja-JP"/>
      </w:rPr>
      <w:t xml:space="preserve"> </w:t>
    </w:r>
    <w:r>
      <w:rPr>
        <w:i/>
        <w:lang w:eastAsia="ja-JP"/>
      </w:rPr>
      <w:t>Report</w:t>
    </w:r>
    <w:r w:rsidRPr="00C00B46">
      <w:rPr>
        <w:i/>
        <w:lang w:val="vi-VN" w:eastAsia="ja-JP"/>
      </w:rPr>
      <w:t xml:space="preserve"> Document</w:t>
    </w:r>
    <w:r w:rsidRPr="00C00B46">
      <w:rPr>
        <w:i/>
        <w:lang w:eastAsia="ja-JP"/>
      </w:rPr>
      <w:tab/>
    </w:r>
    <w:r w:rsidRPr="00C00B46">
      <w:rPr>
        <w:i/>
        <w:lang w:eastAsia="ja-JP"/>
      </w:rPr>
      <w:tab/>
      <w:t xml:space="preserve">Healt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03C5"/>
    <w:multiLevelType w:val="multilevel"/>
    <w:tmpl w:val="928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265C79"/>
    <w:multiLevelType w:val="hybridMultilevel"/>
    <w:tmpl w:val="C19C3890"/>
    <w:lvl w:ilvl="0" w:tplc="E2D0FC12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ADE67C6"/>
    <w:multiLevelType w:val="hybridMultilevel"/>
    <w:tmpl w:val="B4AA6FC0"/>
    <w:lvl w:ilvl="0" w:tplc="E2D0F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35755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002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FE3"/>
    <w:multiLevelType w:val="hybridMultilevel"/>
    <w:tmpl w:val="8A5C89D6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F21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162A6"/>
    <w:multiLevelType w:val="hybridMultilevel"/>
    <w:tmpl w:val="ADE0F5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1511DCF"/>
    <w:multiLevelType w:val="multilevel"/>
    <w:tmpl w:val="F81C01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E1B72"/>
    <w:multiLevelType w:val="hybridMultilevel"/>
    <w:tmpl w:val="2AE4E3E6"/>
    <w:lvl w:ilvl="0" w:tplc="E2D0F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773B4"/>
    <w:multiLevelType w:val="multilevel"/>
    <w:tmpl w:val="23DA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C1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B126C0"/>
    <w:multiLevelType w:val="hybridMultilevel"/>
    <w:tmpl w:val="82DCBFD6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9223D"/>
    <w:multiLevelType w:val="multilevel"/>
    <w:tmpl w:val="87CAE5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187567"/>
    <w:multiLevelType w:val="hybridMultilevel"/>
    <w:tmpl w:val="755E358A"/>
    <w:lvl w:ilvl="0" w:tplc="E2D0F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259BA"/>
    <w:multiLevelType w:val="hybridMultilevel"/>
    <w:tmpl w:val="07DC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6CC1"/>
    <w:multiLevelType w:val="multilevel"/>
    <w:tmpl w:val="B15A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826E24"/>
    <w:multiLevelType w:val="hybridMultilevel"/>
    <w:tmpl w:val="4CBC23C8"/>
    <w:lvl w:ilvl="0" w:tplc="E2D0F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22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1E3214"/>
    <w:multiLevelType w:val="hybridMultilevel"/>
    <w:tmpl w:val="C8DC2124"/>
    <w:lvl w:ilvl="0" w:tplc="F7D8C5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E7974"/>
    <w:multiLevelType w:val="multilevel"/>
    <w:tmpl w:val="2ABCB9E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6" w15:restartNumberingAfterBreak="0">
    <w:nsid w:val="711A430A"/>
    <w:multiLevelType w:val="multilevel"/>
    <w:tmpl w:val="8928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20617C8"/>
    <w:multiLevelType w:val="multilevel"/>
    <w:tmpl w:val="2196ED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8" w15:restartNumberingAfterBreak="0">
    <w:nsid w:val="73141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ED69B7"/>
    <w:multiLevelType w:val="hybridMultilevel"/>
    <w:tmpl w:val="E19849EE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0B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B63CBA"/>
    <w:multiLevelType w:val="hybridMultilevel"/>
    <w:tmpl w:val="9E04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7840">
    <w:abstractNumId w:val="7"/>
  </w:num>
  <w:num w:numId="2" w16cid:durableId="1220944766">
    <w:abstractNumId w:val="23"/>
  </w:num>
  <w:num w:numId="3" w16cid:durableId="533277048">
    <w:abstractNumId w:val="22"/>
  </w:num>
  <w:num w:numId="4" w16cid:durableId="1236938582">
    <w:abstractNumId w:val="1"/>
  </w:num>
  <w:num w:numId="5" w16cid:durableId="357393875">
    <w:abstractNumId w:val="8"/>
  </w:num>
  <w:num w:numId="6" w16cid:durableId="810753648">
    <w:abstractNumId w:val="2"/>
  </w:num>
  <w:num w:numId="7" w16cid:durableId="172115671">
    <w:abstractNumId w:val="27"/>
  </w:num>
  <w:num w:numId="8" w16cid:durableId="987974649">
    <w:abstractNumId w:val="24"/>
  </w:num>
  <w:num w:numId="9" w16cid:durableId="2059041789">
    <w:abstractNumId w:val="13"/>
  </w:num>
  <w:num w:numId="10" w16cid:durableId="1517649587">
    <w:abstractNumId w:val="0"/>
  </w:num>
  <w:num w:numId="11" w16cid:durableId="284192361">
    <w:abstractNumId w:val="25"/>
  </w:num>
  <w:num w:numId="12" w16cid:durableId="762337920">
    <w:abstractNumId w:val="11"/>
  </w:num>
  <w:num w:numId="13" w16cid:durableId="2145806450">
    <w:abstractNumId w:val="29"/>
  </w:num>
  <w:num w:numId="14" w16cid:durableId="1487479540">
    <w:abstractNumId w:val="15"/>
  </w:num>
  <w:num w:numId="15" w16cid:durableId="1275558941">
    <w:abstractNumId w:val="26"/>
  </w:num>
  <w:num w:numId="16" w16cid:durableId="645861901">
    <w:abstractNumId w:val="17"/>
  </w:num>
  <w:num w:numId="17" w16cid:durableId="1300299994">
    <w:abstractNumId w:val="20"/>
  </w:num>
  <w:num w:numId="18" w16cid:durableId="1549604838">
    <w:abstractNumId w:val="4"/>
  </w:num>
  <w:num w:numId="19" w16cid:durableId="1273781488">
    <w:abstractNumId w:val="12"/>
  </w:num>
  <w:num w:numId="20" w16cid:durableId="867062098">
    <w:abstractNumId w:val="2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5646779">
    <w:abstractNumId w:val="21"/>
  </w:num>
  <w:num w:numId="22" w16cid:durableId="580332093">
    <w:abstractNumId w:val="9"/>
  </w:num>
  <w:num w:numId="23" w16cid:durableId="1598907077">
    <w:abstractNumId w:val="28"/>
  </w:num>
  <w:num w:numId="24" w16cid:durableId="51930511">
    <w:abstractNumId w:val="30"/>
  </w:num>
  <w:num w:numId="25" w16cid:durableId="1694453407">
    <w:abstractNumId w:val="19"/>
  </w:num>
  <w:num w:numId="26" w16cid:durableId="161093456">
    <w:abstractNumId w:val="14"/>
  </w:num>
  <w:num w:numId="27" w16cid:durableId="914508506">
    <w:abstractNumId w:val="3"/>
  </w:num>
  <w:num w:numId="28" w16cid:durableId="1356157227">
    <w:abstractNumId w:val="16"/>
  </w:num>
  <w:num w:numId="29" w16cid:durableId="1105265751">
    <w:abstractNumId w:val="31"/>
  </w:num>
  <w:num w:numId="30" w16cid:durableId="896936392">
    <w:abstractNumId w:val="10"/>
  </w:num>
  <w:num w:numId="31" w16cid:durableId="695235078">
    <w:abstractNumId w:val="18"/>
  </w:num>
  <w:num w:numId="32" w16cid:durableId="1622566753">
    <w:abstractNumId w:val="6"/>
  </w:num>
  <w:num w:numId="33" w16cid:durableId="42253581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059AC"/>
    <w:rsid w:val="00005CBF"/>
    <w:rsid w:val="00015B33"/>
    <w:rsid w:val="000344B5"/>
    <w:rsid w:val="000442B9"/>
    <w:rsid w:val="00056686"/>
    <w:rsid w:val="00065190"/>
    <w:rsid w:val="00066B97"/>
    <w:rsid w:val="00066C68"/>
    <w:rsid w:val="00077C03"/>
    <w:rsid w:val="00082A2F"/>
    <w:rsid w:val="00091FAE"/>
    <w:rsid w:val="000A06A1"/>
    <w:rsid w:val="000B5EBE"/>
    <w:rsid w:val="000C2ECE"/>
    <w:rsid w:val="000C57AE"/>
    <w:rsid w:val="000D47E6"/>
    <w:rsid w:val="000E0F69"/>
    <w:rsid w:val="000E2895"/>
    <w:rsid w:val="000E7242"/>
    <w:rsid w:val="000F0DAB"/>
    <w:rsid w:val="00107833"/>
    <w:rsid w:val="001169F5"/>
    <w:rsid w:val="001337D8"/>
    <w:rsid w:val="001356C8"/>
    <w:rsid w:val="0015680F"/>
    <w:rsid w:val="00156E3A"/>
    <w:rsid w:val="00160FB7"/>
    <w:rsid w:val="00165963"/>
    <w:rsid w:val="001724A7"/>
    <w:rsid w:val="00174938"/>
    <w:rsid w:val="00176D3A"/>
    <w:rsid w:val="0018376F"/>
    <w:rsid w:val="00190BB4"/>
    <w:rsid w:val="00191E9E"/>
    <w:rsid w:val="00193E8C"/>
    <w:rsid w:val="001C6C89"/>
    <w:rsid w:val="001D0662"/>
    <w:rsid w:val="001D1504"/>
    <w:rsid w:val="001E4BA6"/>
    <w:rsid w:val="001F5876"/>
    <w:rsid w:val="001F7A3B"/>
    <w:rsid w:val="00212977"/>
    <w:rsid w:val="00212C54"/>
    <w:rsid w:val="0021621B"/>
    <w:rsid w:val="00220273"/>
    <w:rsid w:val="00225703"/>
    <w:rsid w:val="00227EE6"/>
    <w:rsid w:val="00256AA9"/>
    <w:rsid w:val="002616EF"/>
    <w:rsid w:val="00271FE6"/>
    <w:rsid w:val="00283A9E"/>
    <w:rsid w:val="00284BD2"/>
    <w:rsid w:val="00284C95"/>
    <w:rsid w:val="0029483C"/>
    <w:rsid w:val="002A6D35"/>
    <w:rsid w:val="002B20F2"/>
    <w:rsid w:val="002B47B7"/>
    <w:rsid w:val="002C3355"/>
    <w:rsid w:val="002D06F8"/>
    <w:rsid w:val="002D39E9"/>
    <w:rsid w:val="002E41FE"/>
    <w:rsid w:val="002F188A"/>
    <w:rsid w:val="00312D4E"/>
    <w:rsid w:val="00326921"/>
    <w:rsid w:val="003302E8"/>
    <w:rsid w:val="003323A5"/>
    <w:rsid w:val="003325BA"/>
    <w:rsid w:val="0034559D"/>
    <w:rsid w:val="00345B36"/>
    <w:rsid w:val="00352585"/>
    <w:rsid w:val="003602B9"/>
    <w:rsid w:val="0036155D"/>
    <w:rsid w:val="00363B17"/>
    <w:rsid w:val="0036576D"/>
    <w:rsid w:val="00371905"/>
    <w:rsid w:val="00396195"/>
    <w:rsid w:val="003B1B15"/>
    <w:rsid w:val="003B26E4"/>
    <w:rsid w:val="003C0066"/>
    <w:rsid w:val="003C1D71"/>
    <w:rsid w:val="003C5BF1"/>
    <w:rsid w:val="003C7774"/>
    <w:rsid w:val="003C79D0"/>
    <w:rsid w:val="003E3617"/>
    <w:rsid w:val="003F1465"/>
    <w:rsid w:val="003F385F"/>
    <w:rsid w:val="00403A83"/>
    <w:rsid w:val="004161AB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E11DF"/>
    <w:rsid w:val="004E3043"/>
    <w:rsid w:val="004E37E0"/>
    <w:rsid w:val="004E5478"/>
    <w:rsid w:val="005010FF"/>
    <w:rsid w:val="00501F10"/>
    <w:rsid w:val="00511F6F"/>
    <w:rsid w:val="005146E9"/>
    <w:rsid w:val="00516C09"/>
    <w:rsid w:val="005170D0"/>
    <w:rsid w:val="005209B8"/>
    <w:rsid w:val="00527B25"/>
    <w:rsid w:val="00531647"/>
    <w:rsid w:val="005321F2"/>
    <w:rsid w:val="00540C86"/>
    <w:rsid w:val="00545372"/>
    <w:rsid w:val="00555F2C"/>
    <w:rsid w:val="00567853"/>
    <w:rsid w:val="005731B2"/>
    <w:rsid w:val="00580977"/>
    <w:rsid w:val="005826F4"/>
    <w:rsid w:val="005834DB"/>
    <w:rsid w:val="005A13F6"/>
    <w:rsid w:val="005A4126"/>
    <w:rsid w:val="005A438D"/>
    <w:rsid w:val="005A47EA"/>
    <w:rsid w:val="005A6F70"/>
    <w:rsid w:val="005B4527"/>
    <w:rsid w:val="005C12F0"/>
    <w:rsid w:val="005C672C"/>
    <w:rsid w:val="005C7A8E"/>
    <w:rsid w:val="005D5427"/>
    <w:rsid w:val="005E484B"/>
    <w:rsid w:val="005F69A3"/>
    <w:rsid w:val="006219CF"/>
    <w:rsid w:val="006241DA"/>
    <w:rsid w:val="00636B35"/>
    <w:rsid w:val="00641AD2"/>
    <w:rsid w:val="006529BE"/>
    <w:rsid w:val="00652E19"/>
    <w:rsid w:val="00654EAD"/>
    <w:rsid w:val="00656D67"/>
    <w:rsid w:val="00661440"/>
    <w:rsid w:val="006614A2"/>
    <w:rsid w:val="00663137"/>
    <w:rsid w:val="00667646"/>
    <w:rsid w:val="00696159"/>
    <w:rsid w:val="006A4222"/>
    <w:rsid w:val="006B3D8E"/>
    <w:rsid w:val="006B442E"/>
    <w:rsid w:val="006D054D"/>
    <w:rsid w:val="006D25AE"/>
    <w:rsid w:val="006D5C35"/>
    <w:rsid w:val="006F3333"/>
    <w:rsid w:val="006F4041"/>
    <w:rsid w:val="006F67D6"/>
    <w:rsid w:val="00716C94"/>
    <w:rsid w:val="00723409"/>
    <w:rsid w:val="007251FF"/>
    <w:rsid w:val="00736FA5"/>
    <w:rsid w:val="007425CC"/>
    <w:rsid w:val="00742B46"/>
    <w:rsid w:val="00755CC5"/>
    <w:rsid w:val="00773950"/>
    <w:rsid w:val="007804DE"/>
    <w:rsid w:val="00791344"/>
    <w:rsid w:val="007A1980"/>
    <w:rsid w:val="007A22AA"/>
    <w:rsid w:val="007B34C2"/>
    <w:rsid w:val="007C2EC2"/>
    <w:rsid w:val="007E3EFE"/>
    <w:rsid w:val="007E5CED"/>
    <w:rsid w:val="007F64FA"/>
    <w:rsid w:val="00802408"/>
    <w:rsid w:val="00806FE6"/>
    <w:rsid w:val="00822815"/>
    <w:rsid w:val="00822F78"/>
    <w:rsid w:val="00823B76"/>
    <w:rsid w:val="00851B77"/>
    <w:rsid w:val="00872CF5"/>
    <w:rsid w:val="00875FCE"/>
    <w:rsid w:val="00876ECE"/>
    <w:rsid w:val="008775E7"/>
    <w:rsid w:val="0089334E"/>
    <w:rsid w:val="008A0793"/>
    <w:rsid w:val="008A0972"/>
    <w:rsid w:val="008A5A8C"/>
    <w:rsid w:val="008B0151"/>
    <w:rsid w:val="008B0882"/>
    <w:rsid w:val="008B2B06"/>
    <w:rsid w:val="008B7A32"/>
    <w:rsid w:val="008B7CD4"/>
    <w:rsid w:val="008B7E44"/>
    <w:rsid w:val="008F1258"/>
    <w:rsid w:val="008F25F2"/>
    <w:rsid w:val="008F30CE"/>
    <w:rsid w:val="00902BE5"/>
    <w:rsid w:val="00916DB2"/>
    <w:rsid w:val="00917DC1"/>
    <w:rsid w:val="009219BB"/>
    <w:rsid w:val="00927A5B"/>
    <w:rsid w:val="009300FE"/>
    <w:rsid w:val="00933E16"/>
    <w:rsid w:val="00943EF5"/>
    <w:rsid w:val="00946917"/>
    <w:rsid w:val="0095523F"/>
    <w:rsid w:val="00986980"/>
    <w:rsid w:val="009B1163"/>
    <w:rsid w:val="009B66A2"/>
    <w:rsid w:val="009C284B"/>
    <w:rsid w:val="009D4EBB"/>
    <w:rsid w:val="009D62B5"/>
    <w:rsid w:val="009E4C1B"/>
    <w:rsid w:val="009F01B2"/>
    <w:rsid w:val="00A07ACE"/>
    <w:rsid w:val="00A20C93"/>
    <w:rsid w:val="00A45507"/>
    <w:rsid w:val="00A47C0D"/>
    <w:rsid w:val="00A556A3"/>
    <w:rsid w:val="00A5754F"/>
    <w:rsid w:val="00A66967"/>
    <w:rsid w:val="00A86110"/>
    <w:rsid w:val="00A90139"/>
    <w:rsid w:val="00A90803"/>
    <w:rsid w:val="00A9367C"/>
    <w:rsid w:val="00A945DC"/>
    <w:rsid w:val="00A9484A"/>
    <w:rsid w:val="00A972CD"/>
    <w:rsid w:val="00AA67C6"/>
    <w:rsid w:val="00AB01C0"/>
    <w:rsid w:val="00AB0B9D"/>
    <w:rsid w:val="00AB2635"/>
    <w:rsid w:val="00AB5CD7"/>
    <w:rsid w:val="00AE4320"/>
    <w:rsid w:val="00AE7791"/>
    <w:rsid w:val="00AE7993"/>
    <w:rsid w:val="00AF40A0"/>
    <w:rsid w:val="00AF66B0"/>
    <w:rsid w:val="00B0482B"/>
    <w:rsid w:val="00B22A7A"/>
    <w:rsid w:val="00B40156"/>
    <w:rsid w:val="00B46EC9"/>
    <w:rsid w:val="00B50FA4"/>
    <w:rsid w:val="00B52C33"/>
    <w:rsid w:val="00B61052"/>
    <w:rsid w:val="00B6664E"/>
    <w:rsid w:val="00B81081"/>
    <w:rsid w:val="00B924E1"/>
    <w:rsid w:val="00BA1A99"/>
    <w:rsid w:val="00BB0DBB"/>
    <w:rsid w:val="00BC189D"/>
    <w:rsid w:val="00BC6B44"/>
    <w:rsid w:val="00BD3477"/>
    <w:rsid w:val="00BF46D6"/>
    <w:rsid w:val="00BF7DC4"/>
    <w:rsid w:val="00C22476"/>
    <w:rsid w:val="00C22EDD"/>
    <w:rsid w:val="00C37BDF"/>
    <w:rsid w:val="00C4683D"/>
    <w:rsid w:val="00C60AB7"/>
    <w:rsid w:val="00C73327"/>
    <w:rsid w:val="00C812B1"/>
    <w:rsid w:val="00C85851"/>
    <w:rsid w:val="00C86A58"/>
    <w:rsid w:val="00CA044A"/>
    <w:rsid w:val="00CA1F33"/>
    <w:rsid w:val="00CA56F2"/>
    <w:rsid w:val="00CB3588"/>
    <w:rsid w:val="00CB56E5"/>
    <w:rsid w:val="00CD72B1"/>
    <w:rsid w:val="00CE1AEF"/>
    <w:rsid w:val="00CE3EC3"/>
    <w:rsid w:val="00CF4C81"/>
    <w:rsid w:val="00D026AB"/>
    <w:rsid w:val="00D0287C"/>
    <w:rsid w:val="00D05B2A"/>
    <w:rsid w:val="00D13EFF"/>
    <w:rsid w:val="00D21622"/>
    <w:rsid w:val="00D36B96"/>
    <w:rsid w:val="00D42083"/>
    <w:rsid w:val="00D42142"/>
    <w:rsid w:val="00D52D81"/>
    <w:rsid w:val="00D52D8B"/>
    <w:rsid w:val="00D55595"/>
    <w:rsid w:val="00D66AE4"/>
    <w:rsid w:val="00D67CC4"/>
    <w:rsid w:val="00D71A43"/>
    <w:rsid w:val="00D72166"/>
    <w:rsid w:val="00D72B3F"/>
    <w:rsid w:val="00D72D3A"/>
    <w:rsid w:val="00D75905"/>
    <w:rsid w:val="00D7617A"/>
    <w:rsid w:val="00D826F0"/>
    <w:rsid w:val="00D83A29"/>
    <w:rsid w:val="00D8474C"/>
    <w:rsid w:val="00D86BDC"/>
    <w:rsid w:val="00D932EA"/>
    <w:rsid w:val="00D976E9"/>
    <w:rsid w:val="00DA0128"/>
    <w:rsid w:val="00DB574C"/>
    <w:rsid w:val="00DC7E87"/>
    <w:rsid w:val="00DD00DD"/>
    <w:rsid w:val="00DD54DF"/>
    <w:rsid w:val="00DD66CB"/>
    <w:rsid w:val="00DF213B"/>
    <w:rsid w:val="00DF421F"/>
    <w:rsid w:val="00E05AAA"/>
    <w:rsid w:val="00E146B9"/>
    <w:rsid w:val="00E16F9D"/>
    <w:rsid w:val="00E21B3F"/>
    <w:rsid w:val="00E31162"/>
    <w:rsid w:val="00E47E39"/>
    <w:rsid w:val="00E54F1B"/>
    <w:rsid w:val="00E55890"/>
    <w:rsid w:val="00E5640F"/>
    <w:rsid w:val="00E70B78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E6CE4"/>
    <w:rsid w:val="00EE7451"/>
    <w:rsid w:val="00EF2C8B"/>
    <w:rsid w:val="00F02A24"/>
    <w:rsid w:val="00F16B21"/>
    <w:rsid w:val="00F16E03"/>
    <w:rsid w:val="00F17DD6"/>
    <w:rsid w:val="00F21070"/>
    <w:rsid w:val="00F2416D"/>
    <w:rsid w:val="00F34F47"/>
    <w:rsid w:val="00F421D9"/>
    <w:rsid w:val="00F453D8"/>
    <w:rsid w:val="00F509BE"/>
    <w:rsid w:val="00F51483"/>
    <w:rsid w:val="00F67E71"/>
    <w:rsid w:val="00F714B5"/>
    <w:rsid w:val="00F71AA5"/>
    <w:rsid w:val="00F75AB2"/>
    <w:rsid w:val="00F7744A"/>
    <w:rsid w:val="00F831D3"/>
    <w:rsid w:val="00F86869"/>
    <w:rsid w:val="00F93E2D"/>
    <w:rsid w:val="00FA5178"/>
    <w:rsid w:val="00FA61FE"/>
    <w:rsid w:val="00FC25AB"/>
    <w:rsid w:val="00FC4A66"/>
    <w:rsid w:val="00FC6F9F"/>
    <w:rsid w:val="00FD14D3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1163"/>
    <w:pPr>
      <w:keepNext/>
      <w:keepLines/>
      <w:numPr>
        <w:ilvl w:val="1"/>
        <w:numId w:val="25"/>
      </w:numPr>
      <w:spacing w:before="0"/>
      <w:ind w:left="0" w:firstLine="0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DF"/>
    <w:pPr>
      <w:keepNext/>
      <w:keepLines/>
      <w:spacing w:before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6F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9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B1163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9AC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F6F"/>
    <w:rPr>
      <w:rFonts w:ascii="Times New Roman" w:eastAsiaTheme="majorEastAsia" w:hAnsi="Times New Roman" w:cstheme="majorBidi"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B6664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F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1465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A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4F99-F4D7-499F-A6A2-6AEECBF7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464</Words>
  <Characters>10696</Characters>
  <Application>Microsoft Office Word</Application>
  <DocSecurity>0</DocSecurity>
  <Lines>1069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KỸ THUẬT SỐ RSA</vt:lpstr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KỸ THUẬT SỐ RSA</dc:title>
  <dc:subject/>
  <dc:creator>Windows User</dc:creator>
  <cp:keywords/>
  <dc:description/>
  <cp:lastModifiedBy>Anh Truong</cp:lastModifiedBy>
  <cp:revision>3</cp:revision>
  <dcterms:created xsi:type="dcterms:W3CDTF">2025-03-26T14:20:00Z</dcterms:created>
  <dcterms:modified xsi:type="dcterms:W3CDTF">2025-05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